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7A8C3" w14:textId="77777777" w:rsidR="00403761" w:rsidRPr="00457EAB" w:rsidRDefault="00403761" w:rsidP="0040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457E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Protokół </w:t>
      </w:r>
    </w:p>
    <w:p w14:paraId="5D320E2A" w14:textId="77777777" w:rsidR="00403761" w:rsidRPr="00936043" w:rsidRDefault="00403761" w:rsidP="0040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564C7A" w14:textId="77777777" w:rsidR="00403761" w:rsidRPr="00936043" w:rsidRDefault="00403761" w:rsidP="0040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60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BADAŃ SKUTECZNOŚ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CHRONY PRZECIWPORAŻENIOEJ PRZEZ SAMOCZYNNE </w:t>
      </w:r>
      <w:r w:rsidRPr="009360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ŁĄCZENIA ZASILA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UKŁADZIE SIECI TN</w:t>
      </w:r>
    </w:p>
    <w:p w14:paraId="5DC0E1C0" w14:textId="77777777" w:rsidR="00403761" w:rsidRPr="00936043" w:rsidRDefault="00403761" w:rsidP="0040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A15F23" w14:textId="77777777" w:rsidR="00403761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b/>
          <w:sz w:val="24"/>
          <w:szCs w:val="24"/>
          <w:lang w:eastAsia="pl-PL"/>
        </w:rPr>
      </w:pPr>
    </w:p>
    <w:p w14:paraId="08CB9A22" w14:textId="77777777" w:rsidR="00403761" w:rsidRPr="008B0634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INWESTYCJA: </w:t>
      </w:r>
      <w:r w:rsidRPr="008B0634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 </w:t>
      </w:r>
      <w:r w:rsidRPr="008B0634"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  <w:t xml:space="preserve">budowa instalacji fotowoltaicznej o mocy </w:t>
      </w:r>
      <w:r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  <w:t xml:space="preserve">………….  </w:t>
      </w:r>
      <w:r w:rsidRPr="008B0634"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  <w:t xml:space="preserve"> </w:t>
      </w:r>
      <w:proofErr w:type="spellStart"/>
      <w:r w:rsidRPr="008B0634"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  <w:t>kW</w:t>
      </w:r>
      <w:r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  <w:t>p</w:t>
      </w:r>
      <w:proofErr w:type="spellEnd"/>
      <w:r w:rsidRPr="008B0634"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  <w:t xml:space="preserve"> </w:t>
      </w:r>
    </w:p>
    <w:p w14:paraId="05E4CAB8" w14:textId="77777777" w:rsidR="00403761" w:rsidRPr="008409A8" w:rsidRDefault="00403761" w:rsidP="00403761">
      <w:pPr>
        <w:widowControl w:val="0"/>
        <w:suppressAutoHyphens/>
        <w:spacing w:after="0" w:line="240" w:lineRule="auto"/>
        <w:ind w:left="993"/>
        <w:jc w:val="both"/>
        <w:rPr>
          <w:rFonts w:ascii="Times New Roman" w:eastAsia="Lucida Sans Unicode" w:hAnsi="Times New Roman" w:cs="Tahoma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sz w:val="24"/>
          <w:szCs w:val="24"/>
          <w:lang w:eastAsia="pl-PL"/>
        </w:rPr>
        <w:t xml:space="preserve">              </w:t>
      </w:r>
      <w:r w:rsidRPr="008409A8">
        <w:rPr>
          <w:rFonts w:ascii="Times New Roman" w:eastAsia="Lucida Sans Unicode" w:hAnsi="Times New Roman" w:cs="Tahoma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Lucida Sans Unicode" w:hAnsi="Times New Roman" w:cs="Tahoma"/>
          <w:sz w:val="24"/>
          <w:szCs w:val="24"/>
          <w:lang w:eastAsia="pl-PL"/>
        </w:rPr>
        <w:t>……………………………</w:t>
      </w:r>
    </w:p>
    <w:p w14:paraId="3541A972" w14:textId="77777777" w:rsidR="00403761" w:rsidRPr="008409A8" w:rsidRDefault="00403761" w:rsidP="00403761">
      <w:pPr>
        <w:widowControl w:val="0"/>
        <w:suppressAutoHyphens/>
        <w:spacing w:after="0" w:line="240" w:lineRule="auto"/>
        <w:ind w:left="993"/>
        <w:jc w:val="both"/>
        <w:rPr>
          <w:rFonts w:ascii="Times New Roman" w:eastAsia="Lucida Sans Unicode" w:hAnsi="Times New Roman" w:cs="Tahoma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sz w:val="24"/>
          <w:szCs w:val="24"/>
          <w:lang w:eastAsia="pl-PL"/>
        </w:rPr>
        <w:t xml:space="preserve">                    </w:t>
      </w:r>
      <w:r w:rsidRPr="008409A8">
        <w:rPr>
          <w:rFonts w:ascii="Times New Roman" w:eastAsia="Lucida Sans Unicode" w:hAnsi="Times New Roman" w:cs="Tahoma"/>
          <w:sz w:val="24"/>
          <w:szCs w:val="24"/>
          <w:lang w:eastAsia="pl-PL"/>
        </w:rPr>
        <w:t xml:space="preserve">Nazwisko Imię </w:t>
      </w:r>
      <w:proofErr w:type="spellStart"/>
      <w:r w:rsidRPr="008409A8">
        <w:rPr>
          <w:rFonts w:ascii="Times New Roman" w:eastAsia="Lucida Sans Unicode" w:hAnsi="Times New Roman" w:cs="Tahoma"/>
          <w:sz w:val="24"/>
          <w:szCs w:val="24"/>
          <w:lang w:eastAsia="pl-PL"/>
        </w:rPr>
        <w:t>Grantobiorcy</w:t>
      </w:r>
      <w:proofErr w:type="spellEnd"/>
      <w:r w:rsidRPr="008409A8">
        <w:rPr>
          <w:rFonts w:ascii="Times New Roman" w:eastAsia="Lucida Sans Unicode" w:hAnsi="Times New Roman" w:cs="Tahoma"/>
          <w:sz w:val="24"/>
          <w:szCs w:val="24"/>
          <w:lang w:eastAsia="pl-PL"/>
        </w:rPr>
        <w:t xml:space="preserve"> i Adres</w:t>
      </w:r>
    </w:p>
    <w:p w14:paraId="330E4186" w14:textId="77777777" w:rsidR="00403761" w:rsidRPr="00936043" w:rsidRDefault="00403761" w:rsidP="00403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4F4739E" w14:textId="77777777" w:rsidR="00403761" w:rsidRPr="008409A8" w:rsidRDefault="00403761" w:rsidP="00403761">
      <w:pPr>
        <w:widowControl w:val="0"/>
        <w:suppressAutoHyphens/>
        <w:spacing w:after="0" w:line="240" w:lineRule="auto"/>
        <w:ind w:left="993"/>
        <w:jc w:val="center"/>
        <w:rPr>
          <w:rFonts w:ascii="Times New Roman" w:eastAsia="Lucida Sans Unicode" w:hAnsi="Times New Roman" w:cs="Tahoma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 </w:t>
      </w:r>
    </w:p>
    <w:p w14:paraId="7104483E" w14:textId="77777777" w:rsidR="00403761" w:rsidRDefault="00403761" w:rsidP="00403761">
      <w:pPr>
        <w:tabs>
          <w:tab w:val="left" w:pos="1450"/>
        </w:tabs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B24AFC">
        <w:rPr>
          <w:rFonts w:ascii="Times New Roman" w:eastAsia="Times New Roman" w:hAnsi="Times New Roman" w:cs="Times New Roman"/>
          <w:szCs w:val="20"/>
          <w:lang w:eastAsia="pl-PL"/>
        </w:rPr>
        <w:t xml:space="preserve">Data pomiaru: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</w:t>
      </w:r>
    </w:p>
    <w:p w14:paraId="4C54562D" w14:textId="77777777" w:rsidR="00403761" w:rsidRPr="00936043" w:rsidRDefault="00403761" w:rsidP="00403761">
      <w:pPr>
        <w:tabs>
          <w:tab w:val="left" w:pos="14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        </w:t>
      </w:r>
    </w:p>
    <w:p w14:paraId="5A7AECAA" w14:textId="77777777" w:rsidR="00403761" w:rsidRPr="009A070F" w:rsidRDefault="00403761" w:rsidP="00403761">
      <w:pPr>
        <w:spacing w:after="0" w:line="240" w:lineRule="auto"/>
        <w:rPr>
          <w:rFonts w:ascii="Times New Roman" w:eastAsia="Times New Roman" w:hAnsi="Times New Roman" w:cs="Arial"/>
          <w:bCs/>
          <w:szCs w:val="21"/>
          <w:lang w:eastAsia="pl-PL"/>
        </w:rPr>
      </w:pPr>
      <w:r w:rsidRPr="00B24AFC">
        <w:rPr>
          <w:rFonts w:ascii="Times New Roman" w:eastAsia="Times New Roman" w:hAnsi="Times New Roman" w:cs="Times New Roman"/>
          <w:szCs w:val="20"/>
          <w:lang w:eastAsia="pl-PL"/>
        </w:rPr>
        <w:t xml:space="preserve">Przyrząd pomiarowy: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nazwa………………………………typ …………………  </w:t>
      </w:r>
      <w:r w:rsidRPr="009A070F">
        <w:rPr>
          <w:rFonts w:ascii="Times New Roman" w:eastAsia="Times New Roman" w:hAnsi="Times New Roman" w:cs="Arial"/>
          <w:bCs/>
          <w:szCs w:val="21"/>
          <w:lang w:eastAsia="pl-PL"/>
        </w:rPr>
        <w:t>nr fab.  ……………</w:t>
      </w:r>
      <w:r>
        <w:rPr>
          <w:rFonts w:ascii="Times New Roman" w:eastAsia="Times New Roman" w:hAnsi="Times New Roman" w:cs="Arial"/>
          <w:bCs/>
          <w:szCs w:val="21"/>
          <w:lang w:eastAsia="pl-PL"/>
        </w:rPr>
        <w:t>………….</w:t>
      </w:r>
    </w:p>
    <w:p w14:paraId="38D61A50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Arial"/>
          <w:bCs/>
          <w:sz w:val="21"/>
          <w:szCs w:val="21"/>
          <w:lang w:eastAsia="pl-PL"/>
        </w:rPr>
      </w:pPr>
    </w:p>
    <w:p w14:paraId="08BC3FC4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Arial"/>
          <w:bCs/>
          <w:sz w:val="21"/>
          <w:szCs w:val="21"/>
          <w:lang w:eastAsia="pl-PL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pl-PL"/>
        </w:rPr>
        <w:t xml:space="preserve">Tablica z wynikami pomiarów </w:t>
      </w:r>
      <w:r w:rsidRPr="00936043">
        <w:rPr>
          <w:rFonts w:ascii="Times New Roman" w:eastAsia="Times New Roman" w:hAnsi="Times New Roman" w:cs="Arial"/>
          <w:bCs/>
          <w:sz w:val="21"/>
          <w:szCs w:val="21"/>
          <w:lang w:eastAsia="pl-PL"/>
        </w:rPr>
        <w:t>:</w:t>
      </w:r>
    </w:p>
    <w:p w14:paraId="38E6E75E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Arial"/>
          <w:bCs/>
          <w:sz w:val="21"/>
          <w:szCs w:val="21"/>
          <w:lang w:eastAsia="pl-PL"/>
        </w:rPr>
      </w:pPr>
    </w:p>
    <w:tbl>
      <w:tblPr>
        <w:tblW w:w="521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796"/>
        <w:gridCol w:w="1834"/>
        <w:gridCol w:w="720"/>
        <w:gridCol w:w="718"/>
        <w:gridCol w:w="718"/>
        <w:gridCol w:w="597"/>
        <w:gridCol w:w="846"/>
        <w:gridCol w:w="999"/>
      </w:tblGrid>
      <w:tr w:rsidR="00403761" w:rsidRPr="00936043" w14:paraId="6BA7A843" w14:textId="77777777" w:rsidTr="00B4025D">
        <w:trPr>
          <w:trHeight w:val="460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DE96" w14:textId="77777777" w:rsidR="00403761" w:rsidRPr="00936043" w:rsidRDefault="00403761" w:rsidP="00B40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5E75F" w14:textId="77777777" w:rsidR="00403761" w:rsidRPr="00936043" w:rsidRDefault="00403761" w:rsidP="00B40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miejsca, aparatu, obwodu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2146" w14:textId="77777777" w:rsidR="00403761" w:rsidRPr="00936043" w:rsidRDefault="00403761" w:rsidP="00B40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yp </w:t>
            </w:r>
            <w:proofErr w:type="spellStart"/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bezp</w:t>
            </w:r>
            <w:proofErr w:type="spellEnd"/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3459" w14:textId="77777777" w:rsidR="00403761" w:rsidRPr="00936043" w:rsidRDefault="00403761" w:rsidP="00B40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[A]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423D5" w14:textId="77777777" w:rsidR="00403761" w:rsidRPr="00936043" w:rsidRDefault="00403761" w:rsidP="00B40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a</w:t>
            </w:r>
            <w:proofErr w:type="spellEnd"/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[A]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F72A1" w14:textId="77777777" w:rsidR="00403761" w:rsidRPr="00936043" w:rsidRDefault="00403761" w:rsidP="00B40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s</w:t>
            </w:r>
            <w:proofErr w:type="spellEnd"/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[</w:t>
            </w:r>
            <w:r w:rsidRPr="00936043">
              <w:rPr>
                <w:rFonts w:ascii="Symbol" w:eastAsia="Times New Roman" w:hAnsi="Symbol" w:cs="Arial"/>
                <w:color w:val="000000"/>
                <w:sz w:val="18"/>
                <w:szCs w:val="18"/>
                <w:lang w:eastAsia="pl-PL"/>
              </w:rPr>
              <w:t></w:t>
            </w:r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5293" w14:textId="77777777" w:rsidR="00403761" w:rsidRPr="00936043" w:rsidRDefault="00403761" w:rsidP="00B40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[</w:t>
            </w:r>
            <w:r w:rsidRPr="00936043">
              <w:rPr>
                <w:rFonts w:ascii="Symbol" w:eastAsia="Times New Roman" w:hAnsi="Symbol" w:cs="Arial"/>
                <w:color w:val="000000"/>
                <w:sz w:val="18"/>
                <w:szCs w:val="18"/>
                <w:lang w:eastAsia="pl-PL"/>
              </w:rPr>
              <w:t></w:t>
            </w:r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57AD6" w14:textId="77777777" w:rsidR="00403761" w:rsidRPr="00936043" w:rsidRDefault="00403761" w:rsidP="00B40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as [s]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4EBE" w14:textId="77777777" w:rsidR="00403761" w:rsidRPr="00936043" w:rsidRDefault="00403761" w:rsidP="00B402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360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cena pomiaru</w:t>
            </w:r>
          </w:p>
        </w:tc>
      </w:tr>
      <w:tr w:rsidR="00403761" w:rsidRPr="00936043" w14:paraId="5534B835" w14:textId="77777777" w:rsidTr="00B4025D">
        <w:trPr>
          <w:trHeight w:val="532"/>
          <w:jc w:val="center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F8FF" w14:textId="77777777" w:rsidR="00403761" w:rsidRPr="000E2B6C" w:rsidRDefault="00403761" w:rsidP="00B4025D">
            <w:pPr>
              <w:spacing w:after="0"/>
            </w:pPr>
            <w:r>
              <w:t xml:space="preserve"> </w:t>
            </w:r>
            <w:r w:rsidRPr="000E2B6C"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2FC6A" w14:textId="77777777" w:rsidR="00403761" w:rsidRPr="000E2B6C" w:rsidRDefault="00403761" w:rsidP="00B4025D">
            <w:pPr>
              <w:spacing w:after="0" w:line="240" w:lineRule="auto"/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A6E09" w14:textId="77777777" w:rsidR="00403761" w:rsidRPr="000E2B6C" w:rsidRDefault="00403761" w:rsidP="00B4025D">
            <w:pPr>
              <w:spacing w:after="0" w:line="240" w:lineRule="auto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C2F1A" w14:textId="77777777" w:rsidR="00403761" w:rsidRPr="000E2B6C" w:rsidRDefault="00403761" w:rsidP="00B4025D">
            <w:pPr>
              <w:spacing w:after="0" w:line="240" w:lineRule="auto"/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7DE7F" w14:textId="77777777" w:rsidR="00403761" w:rsidRPr="000E2B6C" w:rsidRDefault="00403761" w:rsidP="00B4025D">
            <w:pPr>
              <w:spacing w:after="0" w:line="240" w:lineRule="auto"/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971C" w14:textId="77777777" w:rsidR="00403761" w:rsidRPr="000E2B6C" w:rsidRDefault="00403761" w:rsidP="00B4025D">
            <w:pPr>
              <w:spacing w:after="0" w:line="240" w:lineRule="auto"/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4F95D" w14:textId="77777777" w:rsidR="00403761" w:rsidRPr="000E2B6C" w:rsidRDefault="00403761" w:rsidP="00B4025D">
            <w:pPr>
              <w:spacing w:after="0" w:line="240" w:lineRule="auto"/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F7013" w14:textId="77777777" w:rsidR="00403761" w:rsidRPr="000E2B6C" w:rsidRDefault="00403761" w:rsidP="00B4025D">
            <w:pPr>
              <w:spacing w:after="0" w:line="240" w:lineRule="auto"/>
              <w:jc w:val="center"/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B7C84" w14:textId="77777777" w:rsidR="00403761" w:rsidRPr="000E2B6C" w:rsidRDefault="00403761" w:rsidP="00B4025D">
            <w:pPr>
              <w:spacing w:after="0" w:line="240" w:lineRule="auto"/>
            </w:pPr>
          </w:p>
        </w:tc>
      </w:tr>
      <w:tr w:rsidR="00403761" w:rsidRPr="00936043" w14:paraId="34EFD14F" w14:textId="77777777" w:rsidTr="00B4025D">
        <w:trPr>
          <w:trHeight w:val="554"/>
          <w:jc w:val="center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BA497" w14:textId="77777777" w:rsidR="00403761" w:rsidRPr="00936043" w:rsidRDefault="00403761" w:rsidP="00B4025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t>2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61ECE" w14:textId="77777777" w:rsidR="00403761" w:rsidRPr="00936043" w:rsidRDefault="00403761" w:rsidP="00B4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89889" w14:textId="77777777" w:rsidR="00403761" w:rsidRPr="00936043" w:rsidRDefault="00403761" w:rsidP="00B4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06F20" w14:textId="77777777" w:rsidR="00403761" w:rsidRPr="00936043" w:rsidRDefault="00403761" w:rsidP="00B4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3F0AB" w14:textId="77777777" w:rsidR="00403761" w:rsidRPr="00936043" w:rsidRDefault="00403761" w:rsidP="00B4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4CC5A" w14:textId="77777777" w:rsidR="00403761" w:rsidRPr="00936043" w:rsidRDefault="00403761" w:rsidP="00B4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078D4" w14:textId="77777777" w:rsidR="00403761" w:rsidRPr="00936043" w:rsidRDefault="00403761" w:rsidP="00B4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3894" w14:textId="77777777" w:rsidR="00403761" w:rsidRPr="00936043" w:rsidRDefault="00403761" w:rsidP="00B4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F5E42" w14:textId="77777777" w:rsidR="00403761" w:rsidRPr="00936043" w:rsidRDefault="00403761" w:rsidP="00B40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03761" w:rsidRPr="00936043" w14:paraId="2F27295A" w14:textId="77777777" w:rsidTr="00B4025D">
        <w:trPr>
          <w:trHeight w:val="562"/>
          <w:jc w:val="center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3D9A8A" w14:textId="77777777" w:rsidR="00403761" w:rsidRDefault="00403761" w:rsidP="00B4025D">
            <w:pPr>
              <w:spacing w:after="0"/>
              <w:jc w:val="center"/>
            </w:pPr>
            <w:r>
              <w:t>3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E8DFB" w14:textId="77777777" w:rsidR="00403761" w:rsidRPr="002D4225" w:rsidRDefault="00403761" w:rsidP="00B4025D">
            <w:pPr>
              <w:spacing w:after="0" w:line="240" w:lineRule="auto"/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994C0" w14:textId="77777777" w:rsidR="00403761" w:rsidRPr="002D4225" w:rsidRDefault="00403761" w:rsidP="00B4025D">
            <w:pPr>
              <w:spacing w:after="0" w:line="240" w:lineRule="auto"/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C56EC" w14:textId="77777777" w:rsidR="00403761" w:rsidRPr="002D4225" w:rsidRDefault="00403761" w:rsidP="00B4025D">
            <w:pPr>
              <w:spacing w:after="0" w:line="240" w:lineRule="auto"/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F9F61" w14:textId="77777777" w:rsidR="00403761" w:rsidRPr="002D4225" w:rsidRDefault="00403761" w:rsidP="00B4025D">
            <w:pPr>
              <w:spacing w:after="0" w:line="240" w:lineRule="auto"/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251FC" w14:textId="77777777" w:rsidR="00403761" w:rsidRPr="002D4225" w:rsidRDefault="00403761" w:rsidP="00B4025D">
            <w:pPr>
              <w:spacing w:after="0" w:line="240" w:lineRule="auto"/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0133A" w14:textId="77777777" w:rsidR="00403761" w:rsidRPr="002D4225" w:rsidRDefault="00403761" w:rsidP="00B4025D">
            <w:pPr>
              <w:spacing w:after="0" w:line="240" w:lineRule="auto"/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E7A74" w14:textId="77777777" w:rsidR="00403761" w:rsidRPr="002D4225" w:rsidRDefault="00403761" w:rsidP="00B4025D">
            <w:pPr>
              <w:spacing w:after="0" w:line="240" w:lineRule="auto"/>
              <w:jc w:val="center"/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C7A92" w14:textId="77777777" w:rsidR="00403761" w:rsidRPr="002D4225" w:rsidRDefault="00403761" w:rsidP="00B4025D">
            <w:pPr>
              <w:spacing w:after="0" w:line="240" w:lineRule="auto"/>
            </w:pPr>
          </w:p>
        </w:tc>
      </w:tr>
    </w:tbl>
    <w:p w14:paraId="0C6A3458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Arial"/>
          <w:bCs/>
          <w:sz w:val="21"/>
          <w:szCs w:val="21"/>
          <w:lang w:eastAsia="pl-PL"/>
        </w:rPr>
      </w:pPr>
    </w:p>
    <w:p w14:paraId="6166D4DB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6043">
        <w:rPr>
          <w:rFonts w:ascii="Times New Roman" w:eastAsia="Times New Roman" w:hAnsi="Times New Roman" w:cs="Times New Roman"/>
          <w:sz w:val="20"/>
          <w:szCs w:val="20"/>
          <w:lang w:eastAsia="pl-PL"/>
        </w:rPr>
        <w:t>gdzie:</w:t>
      </w:r>
    </w:p>
    <w:p w14:paraId="4100BAF0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1059CF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936043">
        <w:rPr>
          <w:rFonts w:ascii="Times New Roman" w:eastAsia="Times New Roman" w:hAnsi="Times New Roman" w:cs="Times New Roman"/>
          <w:lang w:eastAsia="pl-PL"/>
        </w:rPr>
        <w:t>U</w:t>
      </w:r>
      <w:r w:rsidRPr="00936043">
        <w:rPr>
          <w:rFonts w:ascii="Times New Roman" w:eastAsia="Times New Roman" w:hAnsi="Times New Roman" w:cs="Times New Roman"/>
          <w:vertAlign w:val="subscript"/>
          <w:lang w:eastAsia="pl-PL"/>
        </w:rPr>
        <w:t>o</w:t>
      </w:r>
      <w:proofErr w:type="spellEnd"/>
      <w:r w:rsidRPr="00936043">
        <w:rPr>
          <w:rFonts w:ascii="Times New Roman" w:eastAsia="Times New Roman" w:hAnsi="Times New Roman" w:cs="Times New Roman"/>
          <w:lang w:eastAsia="pl-PL"/>
        </w:rPr>
        <w:t xml:space="preserve">       – napięcie fazowe sieci</w:t>
      </w:r>
    </w:p>
    <w:p w14:paraId="12524520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36043">
        <w:rPr>
          <w:rFonts w:ascii="Times New Roman" w:eastAsia="Times New Roman" w:hAnsi="Times New Roman" w:cs="Times New Roman"/>
          <w:lang w:eastAsia="pl-PL"/>
        </w:rPr>
        <w:t>U</w:t>
      </w:r>
      <w:r w:rsidRPr="00936043">
        <w:rPr>
          <w:rFonts w:ascii="Times New Roman" w:eastAsia="Times New Roman" w:hAnsi="Times New Roman" w:cs="Times New Roman"/>
          <w:vertAlign w:val="subscript"/>
          <w:lang w:eastAsia="pl-PL"/>
        </w:rPr>
        <w:t>L</w:t>
      </w:r>
      <w:r w:rsidRPr="00936043">
        <w:rPr>
          <w:rFonts w:ascii="Times New Roman" w:eastAsia="Times New Roman" w:hAnsi="Times New Roman" w:cs="Times New Roman"/>
          <w:lang w:eastAsia="pl-PL"/>
        </w:rPr>
        <w:t xml:space="preserve">       – napięcie dotykowe dopuszczalne długotrwałe</w:t>
      </w:r>
    </w:p>
    <w:p w14:paraId="793297D1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36043">
        <w:rPr>
          <w:rFonts w:ascii="Times New Roman" w:eastAsia="Times New Roman" w:hAnsi="Times New Roman" w:cs="Times New Roman"/>
          <w:lang w:eastAsia="pl-PL"/>
        </w:rPr>
        <w:t xml:space="preserve"> t</w:t>
      </w:r>
      <w:r w:rsidRPr="00936043">
        <w:rPr>
          <w:rFonts w:ascii="Times New Roman" w:eastAsia="Times New Roman" w:hAnsi="Times New Roman" w:cs="Times New Roman"/>
          <w:vertAlign w:val="subscript"/>
          <w:lang w:eastAsia="pl-PL"/>
        </w:rPr>
        <w:t>a</w:t>
      </w:r>
      <w:r w:rsidRPr="00936043">
        <w:rPr>
          <w:rFonts w:ascii="Times New Roman" w:eastAsia="Times New Roman" w:hAnsi="Times New Roman" w:cs="Times New Roman"/>
          <w:lang w:eastAsia="pl-PL"/>
        </w:rPr>
        <w:t xml:space="preserve">        – maksymalny czas wyłączenia</w:t>
      </w:r>
    </w:p>
    <w:p w14:paraId="24F719CC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36043">
        <w:rPr>
          <w:rFonts w:ascii="Times New Roman" w:eastAsia="Times New Roman" w:hAnsi="Times New Roman" w:cs="Times New Roman"/>
          <w:lang w:eastAsia="pl-PL"/>
        </w:rPr>
        <w:t xml:space="preserve"> I</w:t>
      </w:r>
      <w:r w:rsidRPr="00936043">
        <w:rPr>
          <w:rFonts w:ascii="Times New Roman" w:eastAsia="Times New Roman" w:hAnsi="Times New Roman" w:cs="Times New Roman"/>
          <w:vertAlign w:val="subscript"/>
          <w:lang w:eastAsia="pl-PL"/>
        </w:rPr>
        <w:t>n</w:t>
      </w:r>
      <w:r w:rsidRPr="00936043">
        <w:rPr>
          <w:rFonts w:ascii="Times New Roman" w:eastAsia="Times New Roman" w:hAnsi="Times New Roman" w:cs="Times New Roman"/>
          <w:lang w:eastAsia="pl-PL"/>
        </w:rPr>
        <w:t xml:space="preserve">        – prąd znamionowy urządzenia zabezpieczającego</w:t>
      </w:r>
    </w:p>
    <w:p w14:paraId="36A57E1A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3604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936043">
        <w:rPr>
          <w:rFonts w:ascii="Times New Roman" w:eastAsia="Times New Roman" w:hAnsi="Times New Roman" w:cs="Times New Roman"/>
          <w:lang w:eastAsia="pl-PL"/>
        </w:rPr>
        <w:t>I</w:t>
      </w:r>
      <w:r w:rsidRPr="00936043">
        <w:rPr>
          <w:rFonts w:ascii="Times New Roman" w:eastAsia="Times New Roman" w:hAnsi="Times New Roman" w:cs="Times New Roman"/>
          <w:vertAlign w:val="subscript"/>
          <w:lang w:eastAsia="pl-PL"/>
        </w:rPr>
        <w:t>a</w:t>
      </w:r>
      <w:proofErr w:type="spellEnd"/>
      <w:r w:rsidRPr="00936043">
        <w:rPr>
          <w:rFonts w:ascii="Times New Roman" w:eastAsia="Times New Roman" w:hAnsi="Times New Roman" w:cs="Times New Roman"/>
          <w:lang w:eastAsia="pl-PL"/>
        </w:rPr>
        <w:t xml:space="preserve">        – prąd zapewniający samoczynne wyłączenie</w:t>
      </w:r>
    </w:p>
    <w:p w14:paraId="05E380DE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36043">
        <w:rPr>
          <w:rFonts w:ascii="Times New Roman" w:eastAsia="Times New Roman" w:hAnsi="Times New Roman" w:cs="Times New Roman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vertAlign w:val="subscript"/>
          <w:lang w:eastAsia="pl-PL"/>
        </w:rPr>
        <w:t xml:space="preserve">S  </w:t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936043">
        <w:rPr>
          <w:rFonts w:ascii="Times New Roman" w:eastAsia="Times New Roman" w:hAnsi="Times New Roman" w:cs="Times New Roman"/>
          <w:lang w:eastAsia="pl-PL"/>
        </w:rPr>
        <w:t xml:space="preserve"> – impedancja pętli zwarciowej – pomierzona</w:t>
      </w:r>
    </w:p>
    <w:p w14:paraId="03D37AD3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36043">
        <w:rPr>
          <w:rFonts w:ascii="Times New Roman" w:eastAsia="Times New Roman" w:hAnsi="Times New Roman" w:cs="Times New Roman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vertAlign w:val="subscript"/>
          <w:lang w:eastAsia="pl-PL"/>
        </w:rPr>
        <w:t xml:space="preserve">a  </w:t>
      </w: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936043">
        <w:rPr>
          <w:rFonts w:ascii="Times New Roman" w:eastAsia="Times New Roman" w:hAnsi="Times New Roman" w:cs="Times New Roman"/>
          <w:lang w:eastAsia="pl-PL"/>
        </w:rPr>
        <w:t xml:space="preserve">  – impedancja pętli zwarciowej – dopuszczalna, wynikająca z zastosowanego</w:t>
      </w:r>
    </w:p>
    <w:p w14:paraId="631BB0A4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36043">
        <w:rPr>
          <w:rFonts w:ascii="Times New Roman" w:eastAsia="Times New Roman" w:hAnsi="Times New Roman" w:cs="Times New Roman"/>
          <w:lang w:eastAsia="pl-PL"/>
        </w:rPr>
        <w:t xml:space="preserve">              zabezpieczenia</w:t>
      </w:r>
    </w:p>
    <w:p w14:paraId="38546210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cena pomiaru – wpisać C jeżeli wynik pomiaru jest zgodny z wymaganiami normy lub NC jeżeli nie zgodny.</w:t>
      </w:r>
    </w:p>
    <w:p w14:paraId="1842DB87" w14:textId="77777777" w:rsidR="00403761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7EC8A1B" w14:textId="77777777" w:rsidR="00403761" w:rsidRPr="00B63F3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B63F33">
        <w:rPr>
          <w:rFonts w:ascii="Times New Roman" w:eastAsia="Times New Roman" w:hAnsi="Times New Roman" w:cs="Times New Roman"/>
          <w:b/>
          <w:lang w:eastAsia="pl-PL"/>
        </w:rPr>
        <w:t>Uwaga :</w:t>
      </w:r>
      <w:r w:rsidRPr="00B63F3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 układach on-</w:t>
      </w:r>
      <w:proofErr w:type="spellStart"/>
      <w:r>
        <w:rPr>
          <w:rFonts w:ascii="Times New Roman" w:hAnsi="Times New Roman" w:cs="Times New Roman"/>
        </w:rPr>
        <w:t>gri</w:t>
      </w:r>
      <w:r w:rsidRPr="00B63F33"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B63F33">
        <w:rPr>
          <w:rStyle w:val="Pogrubienie"/>
          <w:rFonts w:ascii="Times New Roman" w:hAnsi="Times New Roman" w:cs="Times New Roman"/>
        </w:rPr>
        <w:t xml:space="preserve">pomiar impedancji pętli zwarcia </w:t>
      </w:r>
      <w:r>
        <w:rPr>
          <w:rStyle w:val="Pogrubienie"/>
          <w:rFonts w:ascii="Times New Roman" w:hAnsi="Times New Roman" w:cs="Times New Roman"/>
        </w:rPr>
        <w:t xml:space="preserve">strony AC przeprowadza się </w:t>
      </w:r>
      <w:r w:rsidRPr="00B63F33">
        <w:rPr>
          <w:rStyle w:val="Pogrubienie"/>
          <w:rFonts w:ascii="Times New Roman" w:hAnsi="Times New Roman" w:cs="Times New Roman"/>
        </w:rPr>
        <w:t>przy zasilaniu wyłącznie sieciowym</w:t>
      </w:r>
      <w:r>
        <w:rPr>
          <w:rStyle w:val="Pogrubienie"/>
          <w:rFonts w:ascii="Times New Roman" w:hAnsi="Times New Roman" w:cs="Times New Roman"/>
        </w:rPr>
        <w:t>. Pomiar SWZ strony DC nie wykonuje się.</w:t>
      </w:r>
    </w:p>
    <w:p w14:paraId="287B1343" w14:textId="77777777" w:rsidR="00403761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49EC8EF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936043">
        <w:rPr>
          <w:rFonts w:ascii="Times New Roman" w:eastAsia="Times New Roman" w:hAnsi="Times New Roman" w:cs="Times New Roman"/>
          <w:szCs w:val="20"/>
          <w:lang w:eastAsia="pl-PL"/>
        </w:rPr>
        <w:t>W zakresie przeprowadzonych badań urządzenia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   nie /</w:t>
      </w:r>
      <w:r w:rsidRPr="00936043">
        <w:rPr>
          <w:rFonts w:ascii="Times New Roman" w:eastAsia="Times New Roman" w:hAnsi="Times New Roman" w:cs="Times New Roman"/>
          <w:szCs w:val="20"/>
          <w:lang w:eastAsia="pl-PL"/>
        </w:rPr>
        <w:t xml:space="preserve"> spełniają   wymagania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936043">
        <w:rPr>
          <w:rFonts w:ascii="Times New Roman" w:eastAsia="Times New Roman" w:hAnsi="Times New Roman" w:cs="Times New Roman"/>
          <w:szCs w:val="20"/>
          <w:lang w:eastAsia="pl-PL"/>
        </w:rPr>
        <w:t xml:space="preserve">PN –HD  60364- 4 - 41  </w:t>
      </w:r>
    </w:p>
    <w:p w14:paraId="2A8F3944" w14:textId="77777777" w:rsidR="00403761" w:rsidRPr="00936043" w:rsidRDefault="00403761" w:rsidP="00403761">
      <w:pPr>
        <w:spacing w:after="0" w:line="240" w:lineRule="auto"/>
        <w:rPr>
          <w:rFonts w:ascii="Times New Roman" w:eastAsia="Times New Roman" w:hAnsi="Times New Roman" w:cs="Arial"/>
          <w:bCs/>
          <w:sz w:val="21"/>
          <w:szCs w:val="21"/>
          <w:lang w:eastAsia="pl-PL"/>
        </w:rPr>
      </w:pPr>
    </w:p>
    <w:p w14:paraId="5394A145" w14:textId="77777777" w:rsidR="00403761" w:rsidRDefault="00403761" w:rsidP="0040376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Arial"/>
          <w:bCs/>
          <w:sz w:val="21"/>
          <w:szCs w:val="21"/>
          <w:lang w:eastAsia="pl-PL"/>
        </w:rPr>
      </w:pPr>
    </w:p>
    <w:p w14:paraId="07FBBD6B" w14:textId="77777777" w:rsidR="00403761" w:rsidRPr="00936043" w:rsidRDefault="00403761" w:rsidP="0040376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Arial"/>
          <w:bCs/>
          <w:sz w:val="21"/>
          <w:szCs w:val="21"/>
          <w:lang w:eastAsia="pl-PL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pl-PL"/>
        </w:rPr>
        <w:t xml:space="preserve">                   </w:t>
      </w:r>
      <w:r w:rsidRPr="00936043">
        <w:rPr>
          <w:rFonts w:ascii="Times New Roman" w:eastAsia="Times New Roman" w:hAnsi="Times New Roman" w:cs="Arial"/>
          <w:bCs/>
          <w:sz w:val="21"/>
          <w:szCs w:val="21"/>
          <w:lang w:eastAsia="pl-PL"/>
        </w:rPr>
        <w:t>Pomiary wykonał:</w:t>
      </w:r>
    </w:p>
    <w:p w14:paraId="5F9E742E" w14:textId="77777777" w:rsidR="00403761" w:rsidRDefault="00403761" w:rsidP="00403761">
      <w:pPr>
        <w:widowControl w:val="0"/>
        <w:suppressAutoHyphens/>
        <w:spacing w:after="0" w:line="360" w:lineRule="auto"/>
        <w:ind w:left="3540" w:firstLine="708"/>
        <w:rPr>
          <w:rFonts w:ascii="Times New Roman" w:eastAsia="Lucida Sans Unicode" w:hAnsi="Times New Roman" w:cs="Tahoma"/>
          <w:sz w:val="24"/>
          <w:szCs w:val="24"/>
          <w:lang w:eastAsia="pl-PL"/>
        </w:rPr>
      </w:pPr>
    </w:p>
    <w:p w14:paraId="5CDBFF65" w14:textId="77777777" w:rsidR="00403761" w:rsidRDefault="00403761" w:rsidP="00403761">
      <w:pPr>
        <w:widowControl w:val="0"/>
        <w:suppressAutoHyphens/>
        <w:spacing w:after="0" w:line="360" w:lineRule="auto"/>
        <w:ind w:left="4248"/>
        <w:rPr>
          <w:rFonts w:ascii="Times New Roman" w:eastAsia="Lucida Sans Unicode" w:hAnsi="Times New Roman" w:cs="Tahoma"/>
          <w:i/>
          <w:szCs w:val="24"/>
          <w:lang w:eastAsia="pl-PL"/>
        </w:rPr>
      </w:pPr>
      <w:r>
        <w:rPr>
          <w:rFonts w:ascii="Times New Roman" w:eastAsia="Lucida Sans Unicode" w:hAnsi="Times New Roman" w:cs="Tahoma"/>
          <w:i/>
          <w:szCs w:val="24"/>
          <w:lang w:eastAsia="pl-PL"/>
        </w:rPr>
        <w:t xml:space="preserve">                              </w:t>
      </w:r>
      <w:r w:rsidRPr="008409A8">
        <w:rPr>
          <w:rFonts w:ascii="Times New Roman" w:eastAsia="Lucida Sans Unicode" w:hAnsi="Times New Roman" w:cs="Tahoma"/>
          <w:i/>
          <w:szCs w:val="24"/>
          <w:lang w:eastAsia="pl-PL"/>
        </w:rPr>
        <w:t>podpis i pieczęć</w:t>
      </w:r>
      <w:r>
        <w:rPr>
          <w:rFonts w:ascii="Times New Roman" w:eastAsia="Lucida Sans Unicode" w:hAnsi="Times New Roman" w:cs="Tahoma"/>
          <w:i/>
          <w:szCs w:val="24"/>
          <w:lang w:eastAsia="pl-PL"/>
        </w:rPr>
        <w:t xml:space="preserve"> (nr </w:t>
      </w:r>
      <w:proofErr w:type="spellStart"/>
      <w:r>
        <w:rPr>
          <w:rFonts w:ascii="Times New Roman" w:eastAsia="Lucida Sans Unicode" w:hAnsi="Times New Roman" w:cs="Tahoma"/>
          <w:i/>
          <w:szCs w:val="24"/>
          <w:lang w:eastAsia="pl-PL"/>
        </w:rPr>
        <w:t>upr</w:t>
      </w:r>
      <w:proofErr w:type="spellEnd"/>
      <w:r>
        <w:rPr>
          <w:rFonts w:ascii="Times New Roman" w:eastAsia="Lucida Sans Unicode" w:hAnsi="Times New Roman" w:cs="Tahoma"/>
          <w:i/>
          <w:szCs w:val="24"/>
          <w:lang w:eastAsia="pl-PL"/>
        </w:rPr>
        <w:t>.)</w:t>
      </w:r>
    </w:p>
    <w:p w14:paraId="7EE1BB1A" w14:textId="77777777" w:rsidR="00403761" w:rsidRDefault="00403761" w:rsidP="00403761">
      <w:pPr>
        <w:widowControl w:val="0"/>
        <w:suppressAutoHyphens/>
        <w:spacing w:after="0" w:line="360" w:lineRule="auto"/>
        <w:ind w:left="3540" w:firstLine="708"/>
        <w:rPr>
          <w:rFonts w:ascii="Times New Roman" w:eastAsia="Lucida Sans Unicode" w:hAnsi="Times New Roman" w:cs="Tahoma"/>
          <w:sz w:val="24"/>
          <w:szCs w:val="24"/>
          <w:lang w:eastAsia="pl-PL"/>
        </w:rPr>
      </w:pPr>
    </w:p>
    <w:p w14:paraId="34D3C67D" w14:textId="77777777" w:rsidR="00403761" w:rsidRDefault="00403761" w:rsidP="00403761">
      <w:pPr>
        <w:widowControl w:val="0"/>
        <w:suppressAutoHyphens/>
        <w:spacing w:after="0" w:line="360" w:lineRule="auto"/>
        <w:ind w:left="3540" w:firstLine="708"/>
        <w:rPr>
          <w:rFonts w:ascii="Times New Roman" w:eastAsia="Lucida Sans Unicode" w:hAnsi="Times New Roman" w:cs="Tahoma"/>
          <w:sz w:val="24"/>
          <w:szCs w:val="24"/>
          <w:lang w:eastAsia="pl-PL"/>
        </w:rPr>
      </w:pPr>
    </w:p>
    <w:p w14:paraId="156D53E4" w14:textId="4CABDBAF" w:rsidR="00403761" w:rsidRPr="00403761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sz w:val="20"/>
          <w:szCs w:val="20"/>
          <w:lang w:eastAsia="pl-PL"/>
        </w:rPr>
      </w:pPr>
      <w:r w:rsidRPr="00B90BE1">
        <w:rPr>
          <w:rFonts w:ascii="Times New Roman" w:eastAsia="Lucida Sans Unicode" w:hAnsi="Times New Roman" w:cs="Tahoma"/>
          <w:sz w:val="20"/>
          <w:szCs w:val="20"/>
          <w:lang w:eastAsia="pl-PL"/>
        </w:rPr>
        <w:t>Uwaga : wymagane uprawnienia URE typu E i D w zakresie pkt 1,2,10 na</w:t>
      </w:r>
      <w:r>
        <w:rPr>
          <w:rFonts w:ascii="Times New Roman" w:eastAsia="Lucida Sans Unicode" w:hAnsi="Times New Roman" w:cs="Tahoma"/>
          <w:sz w:val="20"/>
          <w:szCs w:val="20"/>
          <w:lang w:eastAsia="pl-PL"/>
        </w:rPr>
        <w:t xml:space="preserve"> stanowisku kontrolno-pomiarowym</w:t>
      </w:r>
    </w:p>
    <w:p w14:paraId="1E38041B" w14:textId="77777777" w:rsidR="00403761" w:rsidRPr="00457EAB" w:rsidRDefault="00403761" w:rsidP="00403761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sz w:val="28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sz w:val="28"/>
          <w:szCs w:val="24"/>
          <w:lang w:eastAsia="pl-PL"/>
        </w:rPr>
        <w:lastRenderedPageBreak/>
        <w:t xml:space="preserve">Protokół </w:t>
      </w:r>
    </w:p>
    <w:p w14:paraId="66025513" w14:textId="77777777" w:rsidR="00403761" w:rsidRDefault="00403761" w:rsidP="00403761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sz w:val="24"/>
          <w:szCs w:val="24"/>
          <w:lang w:eastAsia="pl-PL"/>
        </w:rPr>
      </w:pPr>
      <w:r w:rsidRPr="00F87115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>Z POMIARÓW REZYSTANCJI IZOLACJI INSTALACJI</w:t>
      </w:r>
      <w:r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 </w:t>
      </w:r>
      <w:r w:rsidRPr="00F87115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>ELEKTRYCZNYCH</w:t>
      </w:r>
      <w:r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 CZĘ</w:t>
      </w:r>
      <w:r w:rsidRPr="00F87115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ŚĆ DC </w:t>
      </w:r>
      <w:r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 </w:t>
      </w:r>
    </w:p>
    <w:p w14:paraId="0286AEDF" w14:textId="77777777" w:rsidR="00403761" w:rsidRPr="00F87115" w:rsidRDefault="00403761" w:rsidP="00403761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sz w:val="24"/>
          <w:szCs w:val="24"/>
          <w:lang w:eastAsia="pl-PL"/>
        </w:rPr>
      </w:pPr>
      <w:r w:rsidRPr="00F87115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>INSTALACJI FOTOWOLTAICZNEJ</w:t>
      </w:r>
    </w:p>
    <w:p w14:paraId="03EF42E2" w14:textId="77777777" w:rsidR="00403761" w:rsidRPr="00F87115" w:rsidRDefault="00403761" w:rsidP="004037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tbl>
      <w:tblPr>
        <w:tblW w:w="10123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3"/>
      </w:tblGrid>
      <w:tr w:rsidR="00403761" w:rsidRPr="00F87115" w14:paraId="27936CC1" w14:textId="77777777" w:rsidTr="00B4025D">
        <w:trPr>
          <w:trHeight w:val="712"/>
        </w:trPr>
        <w:tc>
          <w:tcPr>
            <w:tcW w:w="10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E58F7B" w14:textId="77777777" w:rsidR="00403761" w:rsidRDefault="00403761" w:rsidP="00B4025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pl-PL"/>
              </w:rPr>
            </w:pPr>
          </w:p>
          <w:p w14:paraId="5DBE0EB4" w14:textId="77777777" w:rsidR="00403761" w:rsidRDefault="00403761" w:rsidP="00B4025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pl-PL"/>
              </w:rPr>
              <w:t xml:space="preserve">INWESTYCJA: </w:t>
            </w:r>
            <w:r w:rsidRPr="008B0634"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pl-PL"/>
              </w:rPr>
              <w:t xml:space="preserve"> </w:t>
            </w:r>
            <w:r w:rsidRPr="008B0634"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  <w:t xml:space="preserve">budowa instalacji fotowoltaicznej o mocy </w:t>
            </w:r>
            <w:r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  <w:t xml:space="preserve">…………  </w:t>
            </w:r>
            <w:r w:rsidRPr="008B0634"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B0634"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  <w:t>kW</w:t>
            </w:r>
            <w:r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  <w:t>p</w:t>
            </w:r>
            <w:proofErr w:type="spellEnd"/>
          </w:p>
          <w:p w14:paraId="5F4706B4" w14:textId="77777777" w:rsidR="00403761" w:rsidRDefault="00403761" w:rsidP="00B4025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 xml:space="preserve">   </w:t>
            </w:r>
            <w:r w:rsidRPr="008409A8"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 xml:space="preserve">Nazwisko Imię </w:t>
            </w:r>
            <w:proofErr w:type="spellStart"/>
            <w:r w:rsidRPr="008409A8"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>Grantobiorcy</w:t>
            </w:r>
            <w:proofErr w:type="spellEnd"/>
            <w:r w:rsidRPr="008409A8"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 xml:space="preserve"> …………………………………………………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>………………..</w:t>
            </w:r>
          </w:p>
          <w:p w14:paraId="42D90F3E" w14:textId="77777777" w:rsidR="00403761" w:rsidRPr="002F426B" w:rsidRDefault="00403761" w:rsidP="00B4025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  <w:t xml:space="preserve">      </w:t>
            </w:r>
            <w:r w:rsidRPr="008409A8"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 xml:space="preserve"> Adres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>……………………………………………………………………………………………</w:t>
            </w:r>
          </w:p>
          <w:p w14:paraId="1C2A8DED" w14:textId="77777777" w:rsidR="00403761" w:rsidRPr="00F87115" w:rsidRDefault="00403761" w:rsidP="00B402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03761" w:rsidRPr="00F87115" w14:paraId="6FED2EB9" w14:textId="77777777" w:rsidTr="00B4025D">
        <w:trPr>
          <w:trHeight w:val="1275"/>
        </w:trPr>
        <w:tc>
          <w:tcPr>
            <w:tcW w:w="1012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BFEFAB" w14:textId="77777777" w:rsidR="00403761" w:rsidRPr="00F87115" w:rsidRDefault="00403761" w:rsidP="00B402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>Warunki pomiaru, temperatura otoczenia ……………………….</w:t>
            </w:r>
          </w:p>
          <w:p w14:paraId="275A5EDF" w14:textId="77777777" w:rsidR="00403761" w:rsidRPr="00F87115" w:rsidRDefault="00403761" w:rsidP="00B402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87115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Data pomiaru: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  <w:p w14:paraId="50F64C21" w14:textId="77777777" w:rsidR="00403761" w:rsidRPr="00F87115" w:rsidRDefault="00403761" w:rsidP="00B402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87115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Rodzaj pomiaru: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odbiorcze.</w:t>
            </w:r>
            <w:r w:rsidRPr="00F87115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    Napięcie pobiercze: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1000 V. </w:t>
            </w:r>
          </w:p>
          <w:p w14:paraId="13D373E5" w14:textId="77777777" w:rsidR="00403761" w:rsidRPr="00F87115" w:rsidRDefault="00403761" w:rsidP="00B402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87115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Przyrządy pomiarowe: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nazwa…………………………………………</w:t>
            </w:r>
            <w:r w:rsidRPr="00F87115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typ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. nr fab. ………………..…………….</w:t>
            </w:r>
          </w:p>
          <w:p w14:paraId="3211CCDE" w14:textId="77777777" w:rsidR="00403761" w:rsidRPr="00F87115" w:rsidRDefault="00403761" w:rsidP="00B402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87115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</w:t>
            </w:r>
          </w:p>
        </w:tc>
      </w:tr>
    </w:tbl>
    <w:p w14:paraId="79265362" w14:textId="77777777" w:rsidR="00403761" w:rsidRPr="00F87115" w:rsidRDefault="00403761" w:rsidP="004037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476"/>
        <w:tblW w:w="9441" w:type="dxa"/>
        <w:tblLayout w:type="fixed"/>
        <w:tblLook w:val="0000" w:firstRow="0" w:lastRow="0" w:firstColumn="0" w:lastColumn="0" w:noHBand="0" w:noVBand="0"/>
      </w:tblPr>
      <w:tblGrid>
        <w:gridCol w:w="551"/>
        <w:gridCol w:w="2000"/>
        <w:gridCol w:w="2693"/>
        <w:gridCol w:w="992"/>
        <w:gridCol w:w="993"/>
        <w:gridCol w:w="992"/>
        <w:gridCol w:w="1220"/>
      </w:tblGrid>
      <w:tr w:rsidR="00403761" w14:paraId="468D19D7" w14:textId="77777777" w:rsidTr="00B4025D">
        <w:trPr>
          <w:cantSplit/>
          <w:trHeight w:hRule="exact" w:val="569"/>
        </w:trPr>
        <w:tc>
          <w:tcPr>
            <w:tcW w:w="5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E59D142" w14:textId="77777777" w:rsidR="00403761" w:rsidRDefault="00403761" w:rsidP="00B4025D">
            <w:pPr>
              <w:snapToGrid w:val="0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Lp.</w:t>
            </w:r>
          </w:p>
        </w:tc>
        <w:tc>
          <w:tcPr>
            <w:tcW w:w="20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BDB827" w14:textId="77777777" w:rsidR="00403761" w:rsidRDefault="00403761" w:rsidP="00B4025D">
            <w:pPr>
              <w:snapToGrid w:val="0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Typ przewodu (kabla) DC przekrój w mm2 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4E8E95" w14:textId="77777777" w:rsidR="00403761" w:rsidRDefault="00403761" w:rsidP="00B4025D">
            <w:pPr>
              <w:snapToGrid w:val="0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Pomiar pomiędzy </w:t>
            </w:r>
          </w:p>
        </w:tc>
        <w:tc>
          <w:tcPr>
            <w:tcW w:w="29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BC09883" w14:textId="77777777" w:rsidR="00403761" w:rsidRDefault="00403761" w:rsidP="00B4025D">
            <w:pPr>
              <w:snapToGrid w:val="0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Zmierzona rezystancja izolacji w [M</w:t>
            </w:r>
            <w:r>
              <w:rPr>
                <w:rFonts w:ascii="Symbol" w:hAnsi="Symbol" w:cs="Tahoma"/>
                <w:sz w:val="20"/>
              </w:rPr>
              <w:t></w:t>
            </w:r>
            <w:r>
              <w:rPr>
                <w:rFonts w:cs="Tahoma"/>
                <w:sz w:val="20"/>
              </w:rPr>
              <w:t>]</w:t>
            </w:r>
          </w:p>
        </w:tc>
        <w:tc>
          <w:tcPr>
            <w:tcW w:w="122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66A79DC6" w14:textId="77777777" w:rsidR="00403761" w:rsidRDefault="00403761" w:rsidP="00B4025D">
            <w:pPr>
              <w:snapToGrid w:val="0"/>
              <w:rPr>
                <w:rFonts w:cs="Tahoma"/>
                <w:sz w:val="20"/>
              </w:rPr>
            </w:pPr>
            <w:proofErr w:type="spellStart"/>
            <w:r>
              <w:rPr>
                <w:rFonts w:cs="Tahoma"/>
                <w:sz w:val="20"/>
              </w:rPr>
              <w:t>Rezystancjawymagana</w:t>
            </w:r>
            <w:proofErr w:type="spellEnd"/>
            <w:r>
              <w:rPr>
                <w:rFonts w:cs="Tahoma"/>
                <w:sz w:val="20"/>
              </w:rPr>
              <w:t xml:space="preserve"> [M</w:t>
            </w:r>
            <w:r>
              <w:rPr>
                <w:rFonts w:ascii="Symbol" w:hAnsi="Symbol" w:cs="Tahoma"/>
                <w:sz w:val="20"/>
              </w:rPr>
              <w:t></w:t>
            </w:r>
            <w:r>
              <w:rPr>
                <w:rFonts w:cs="Tahoma"/>
                <w:sz w:val="20"/>
              </w:rPr>
              <w:t>]</w:t>
            </w:r>
          </w:p>
          <w:p w14:paraId="475C9A02" w14:textId="77777777" w:rsidR="00403761" w:rsidRDefault="00403761" w:rsidP="00B4025D">
            <w:pPr>
              <w:rPr>
                <w:rFonts w:cs="Tahoma"/>
                <w:sz w:val="20"/>
              </w:rPr>
            </w:pPr>
            <w:r>
              <w:t xml:space="preserve"> </w:t>
            </w:r>
          </w:p>
        </w:tc>
      </w:tr>
      <w:tr w:rsidR="00403761" w14:paraId="5EB1B9B3" w14:textId="77777777" w:rsidTr="00B4025D">
        <w:trPr>
          <w:cantSplit/>
          <w:trHeight w:hRule="exact" w:val="590"/>
        </w:trPr>
        <w:tc>
          <w:tcPr>
            <w:tcW w:w="551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2E252227" w14:textId="77777777" w:rsidR="00403761" w:rsidRDefault="00403761" w:rsidP="00B4025D">
            <w:pPr>
              <w:jc w:val="center"/>
            </w:pPr>
          </w:p>
        </w:tc>
        <w:tc>
          <w:tcPr>
            <w:tcW w:w="2000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619BEBDC" w14:textId="77777777" w:rsidR="00403761" w:rsidRDefault="00403761" w:rsidP="00B4025D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5B451E1" w14:textId="77777777" w:rsidR="00403761" w:rsidRDefault="00403761" w:rsidP="00B4025D">
            <w:pPr>
              <w:jc w:val="center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61B60159" w14:textId="77777777" w:rsidR="00403761" w:rsidRDefault="00403761" w:rsidP="00B4025D">
            <w:pPr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S1  łańcuch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1E5EA0A8" w14:textId="77777777" w:rsidR="00403761" w:rsidRDefault="00403761" w:rsidP="00B4025D">
            <w:pPr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S2 łańcuch</w:t>
            </w:r>
          </w:p>
          <w:p w14:paraId="2F460108" w14:textId="77777777" w:rsidR="00403761" w:rsidRDefault="00403761" w:rsidP="00B4025D">
            <w:pPr>
              <w:jc w:val="center"/>
              <w:rPr>
                <w:rFonts w:cs="Tahoma"/>
                <w:sz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14:paraId="2BA26BFF" w14:textId="77777777" w:rsidR="00403761" w:rsidRDefault="00403761" w:rsidP="00B4025D">
            <w:pPr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S3 łańcuch</w:t>
            </w:r>
          </w:p>
          <w:p w14:paraId="1115D22F" w14:textId="77777777" w:rsidR="00403761" w:rsidRDefault="00403761" w:rsidP="00B4025D">
            <w:pPr>
              <w:snapToGrid w:val="0"/>
              <w:rPr>
                <w:rFonts w:cs="Tahoma"/>
                <w:sz w:val="20"/>
                <w:lang w:val="de-DE"/>
              </w:rPr>
            </w:pPr>
          </w:p>
          <w:p w14:paraId="0D2CFF90" w14:textId="77777777" w:rsidR="00403761" w:rsidRDefault="00403761" w:rsidP="00B4025D">
            <w:pPr>
              <w:snapToGrid w:val="0"/>
              <w:jc w:val="center"/>
              <w:rPr>
                <w:rFonts w:cs="Tahoma"/>
                <w:sz w:val="20"/>
                <w:lang w:val="de-DE"/>
              </w:rPr>
            </w:pPr>
            <w:r>
              <w:rPr>
                <w:rFonts w:cs="Tahoma"/>
                <w:sz w:val="20"/>
                <w:lang w:val="de-DE"/>
              </w:rPr>
              <w:t>…….</w:t>
            </w:r>
          </w:p>
        </w:tc>
        <w:tc>
          <w:tcPr>
            <w:tcW w:w="1220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1254EA6B" w14:textId="77777777" w:rsidR="00403761" w:rsidRDefault="00403761" w:rsidP="00B4025D"/>
        </w:tc>
      </w:tr>
      <w:tr w:rsidR="00403761" w14:paraId="0F21A52D" w14:textId="77777777" w:rsidTr="00B4025D">
        <w:trPr>
          <w:trHeight w:val="522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DF605" w14:textId="77777777" w:rsidR="00403761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41087" w14:textId="77777777" w:rsidR="00403761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B0EC4" w14:textId="77777777" w:rsidR="00403761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DC (+) – konstrukcja połączona z ramą moduł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25BA2" w14:textId="77777777" w:rsidR="00403761" w:rsidRPr="00972245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7214F2" w14:textId="77777777" w:rsidR="00403761" w:rsidRPr="00972245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A3925" w14:textId="77777777" w:rsidR="00403761" w:rsidRPr="00972245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F00E2" w14:textId="77777777" w:rsidR="00403761" w:rsidRPr="00531697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403761" w14:paraId="15DCC519" w14:textId="77777777" w:rsidTr="00B4025D">
        <w:trPr>
          <w:trHeight w:val="527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A5AA9" w14:textId="77777777" w:rsidR="00403761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2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4B86C" w14:textId="77777777" w:rsidR="00403761" w:rsidRPr="006A3524" w:rsidRDefault="00403761" w:rsidP="00B4025D">
            <w:pPr>
              <w:snapToGrid w:val="0"/>
              <w:spacing w:line="240" w:lineRule="auto"/>
              <w:jc w:val="center"/>
              <w:rPr>
                <w:rStyle w:val="fontstyle01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3D576" w14:textId="77777777" w:rsidR="00403761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DC(-) – konstrukcja  połączona z ramą moduł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0DB9E" w14:textId="77777777" w:rsidR="00403761" w:rsidRPr="00972245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62EBE" w14:textId="77777777" w:rsidR="00403761" w:rsidRPr="00972245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BE98B" w14:textId="77777777" w:rsidR="00403761" w:rsidRPr="00972245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B4E05" w14:textId="77777777" w:rsidR="00403761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403761" w14:paraId="36C9B01E" w14:textId="77777777" w:rsidTr="00B4025D">
        <w:trPr>
          <w:trHeight w:val="527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1B29" w14:textId="77777777" w:rsidR="00403761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3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8CDE3" w14:textId="77777777" w:rsidR="00403761" w:rsidRPr="006A3524" w:rsidRDefault="00403761" w:rsidP="00B4025D">
            <w:pPr>
              <w:snapToGrid w:val="0"/>
              <w:spacing w:line="240" w:lineRule="auto"/>
              <w:jc w:val="center"/>
              <w:rPr>
                <w:rStyle w:val="fontstyle01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F36B5" w14:textId="77777777" w:rsidR="00403761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DC(+) – DC(-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2B544" w14:textId="77777777" w:rsidR="00403761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0C0C1" w14:textId="77777777" w:rsidR="00403761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F77CB" w14:textId="77777777" w:rsidR="00403761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36BC1" w14:textId="77777777" w:rsidR="00403761" w:rsidRPr="003012FC" w:rsidRDefault="00403761" w:rsidP="00B4025D">
            <w:pPr>
              <w:snapToGrid w:val="0"/>
              <w:spacing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14:paraId="7276430A" w14:textId="77777777" w:rsidR="00403761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sz w:val="24"/>
          <w:szCs w:val="24"/>
          <w:lang w:eastAsia="pl-PL"/>
        </w:rPr>
      </w:pPr>
    </w:p>
    <w:p w14:paraId="3DF6D629" w14:textId="77777777" w:rsidR="00403761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sz w:val="24"/>
          <w:szCs w:val="24"/>
          <w:lang w:eastAsia="pl-PL"/>
        </w:rPr>
      </w:pPr>
    </w:p>
    <w:p w14:paraId="4182C2BA" w14:textId="77777777" w:rsidR="00403761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sz w:val="24"/>
          <w:szCs w:val="24"/>
          <w:lang w:eastAsia="pl-PL"/>
        </w:rPr>
      </w:pPr>
    </w:p>
    <w:p w14:paraId="50753F9F" w14:textId="77777777" w:rsidR="00403761" w:rsidRPr="00F87115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sz w:val="24"/>
          <w:szCs w:val="24"/>
          <w:lang w:eastAsia="pl-PL"/>
        </w:rPr>
      </w:pPr>
      <w:r w:rsidRPr="00F87115">
        <w:rPr>
          <w:rFonts w:ascii="Times New Roman" w:eastAsia="Lucida Sans Unicode" w:hAnsi="Times New Roman" w:cs="Tahoma"/>
          <w:sz w:val="24"/>
          <w:szCs w:val="24"/>
          <w:lang w:eastAsia="pl-PL"/>
        </w:rPr>
        <w:t xml:space="preserve">Uwagi </w:t>
      </w:r>
      <w:r>
        <w:rPr>
          <w:rFonts w:ascii="Times New Roman" w:eastAsia="Lucida Sans Unicode" w:hAnsi="Times New Roman" w:cs="Tahoma"/>
          <w:sz w:val="24"/>
          <w:szCs w:val="24"/>
          <w:lang w:eastAsia="pl-PL"/>
        </w:rPr>
        <w:t xml:space="preserve">  : pomiar wykonujemy w warunkach otwartego obwodu DC bez podłączonych modułów. Przewody fabryczne wyprowadzone z modułów nie podlegają pod pomiar rezystancji izolacji.</w:t>
      </w:r>
    </w:p>
    <w:p w14:paraId="3D169FBD" w14:textId="77777777" w:rsidR="00403761" w:rsidRPr="00A25D75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Arial"/>
          <w:bCs/>
          <w:sz w:val="24"/>
          <w:szCs w:val="24"/>
          <w:lang w:eastAsia="pl-PL"/>
        </w:rPr>
      </w:pPr>
      <w:r w:rsidRPr="00A25D75">
        <w:rPr>
          <w:rFonts w:ascii="Times New Roman" w:eastAsia="Lucida Sans Unicode" w:hAnsi="Times New Roman" w:cs="Arial"/>
          <w:bCs/>
          <w:sz w:val="24"/>
          <w:szCs w:val="24"/>
          <w:lang w:eastAsia="pl-PL"/>
        </w:rPr>
        <w:t>Ocena wyników badań : stan izolacji dobry, ciągłość żył zachowana.</w:t>
      </w:r>
    </w:p>
    <w:p w14:paraId="27FADB7F" w14:textId="77777777" w:rsidR="00403761" w:rsidRPr="00A25D75" w:rsidRDefault="00403761" w:rsidP="00403761">
      <w:pPr>
        <w:widowControl w:val="0"/>
        <w:suppressAutoHyphens/>
        <w:spacing w:after="0" w:line="240" w:lineRule="auto"/>
        <w:rPr>
          <w:rFonts w:ascii="Times New Roman" w:eastAsia="Lucida Sans Unicode" w:hAnsi="Times New Roman" w:cs="Arial"/>
          <w:bCs/>
          <w:sz w:val="24"/>
          <w:szCs w:val="24"/>
          <w:lang w:eastAsia="pl-PL"/>
        </w:rPr>
      </w:pPr>
      <w:r w:rsidRPr="00A25D75">
        <w:rPr>
          <w:rFonts w:ascii="Times New Roman" w:eastAsia="Lucida Sans Unicode" w:hAnsi="Times New Roman" w:cs="Arial"/>
          <w:bCs/>
          <w:sz w:val="24"/>
          <w:szCs w:val="24"/>
          <w:lang w:eastAsia="pl-PL"/>
        </w:rPr>
        <w:t>Instalacja nadaje się do eksploatacji : tak / nie.</w:t>
      </w:r>
    </w:p>
    <w:p w14:paraId="5DC355B3" w14:textId="77777777" w:rsidR="00403761" w:rsidRDefault="00403761" w:rsidP="00403761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21"/>
          <w:szCs w:val="21"/>
          <w:lang w:eastAsia="pl-PL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pl-PL"/>
        </w:rPr>
        <w:t xml:space="preserve">      </w:t>
      </w:r>
    </w:p>
    <w:p w14:paraId="29BBA792" w14:textId="77777777" w:rsidR="00403761" w:rsidRPr="00936043" w:rsidRDefault="00403761" w:rsidP="00403761">
      <w:pPr>
        <w:spacing w:after="0" w:line="240" w:lineRule="auto"/>
        <w:ind w:left="4956" w:firstLine="708"/>
        <w:rPr>
          <w:rFonts w:ascii="Times New Roman" w:eastAsia="Times New Roman" w:hAnsi="Times New Roman" w:cs="Arial"/>
          <w:bCs/>
          <w:sz w:val="21"/>
          <w:szCs w:val="21"/>
          <w:lang w:eastAsia="pl-PL"/>
        </w:rPr>
      </w:pPr>
      <w:r w:rsidRPr="00936043">
        <w:rPr>
          <w:rFonts w:ascii="Times New Roman" w:eastAsia="Times New Roman" w:hAnsi="Times New Roman" w:cs="Arial"/>
          <w:bCs/>
          <w:sz w:val="21"/>
          <w:szCs w:val="21"/>
          <w:lang w:eastAsia="pl-PL"/>
        </w:rPr>
        <w:t>Pomiary wykonał:</w:t>
      </w:r>
    </w:p>
    <w:p w14:paraId="1F1842F7" w14:textId="77777777" w:rsidR="00403761" w:rsidRDefault="00403761" w:rsidP="00403761">
      <w:pPr>
        <w:widowControl w:val="0"/>
        <w:suppressAutoHyphens/>
        <w:spacing w:after="0" w:line="360" w:lineRule="auto"/>
        <w:ind w:left="3540" w:firstLine="708"/>
        <w:rPr>
          <w:rFonts w:ascii="Times New Roman" w:eastAsia="Lucida Sans Unicode" w:hAnsi="Times New Roman" w:cs="Tahoma"/>
          <w:sz w:val="24"/>
          <w:szCs w:val="24"/>
          <w:lang w:eastAsia="pl-PL"/>
        </w:rPr>
      </w:pPr>
    </w:p>
    <w:p w14:paraId="00CDB6AE" w14:textId="77777777" w:rsidR="00403761" w:rsidRDefault="00403761" w:rsidP="00403761">
      <w:pPr>
        <w:widowControl w:val="0"/>
        <w:suppressAutoHyphens/>
        <w:spacing w:after="0" w:line="360" w:lineRule="auto"/>
        <w:ind w:left="3540" w:firstLine="708"/>
        <w:rPr>
          <w:rFonts w:ascii="Times New Roman" w:eastAsia="Lucida Sans Unicode" w:hAnsi="Times New Roman" w:cs="Tahoma"/>
          <w:i/>
          <w:szCs w:val="24"/>
          <w:lang w:eastAsia="pl-PL"/>
        </w:rPr>
      </w:pPr>
      <w:r>
        <w:rPr>
          <w:rFonts w:ascii="Times New Roman" w:eastAsia="Lucida Sans Unicode" w:hAnsi="Times New Roman" w:cs="Tahoma"/>
          <w:i/>
          <w:szCs w:val="24"/>
          <w:lang w:eastAsia="pl-PL"/>
        </w:rPr>
        <w:t xml:space="preserve">                           </w:t>
      </w:r>
      <w:r w:rsidRPr="008409A8">
        <w:rPr>
          <w:rFonts w:ascii="Times New Roman" w:eastAsia="Lucida Sans Unicode" w:hAnsi="Times New Roman" w:cs="Tahoma"/>
          <w:i/>
          <w:szCs w:val="24"/>
          <w:lang w:eastAsia="pl-PL"/>
        </w:rPr>
        <w:t>podpis i pieczęć</w:t>
      </w:r>
      <w:r>
        <w:rPr>
          <w:rFonts w:ascii="Times New Roman" w:eastAsia="Lucida Sans Unicode" w:hAnsi="Times New Roman" w:cs="Tahoma"/>
          <w:i/>
          <w:szCs w:val="24"/>
          <w:lang w:eastAsia="pl-PL"/>
        </w:rPr>
        <w:t xml:space="preserve"> (nr </w:t>
      </w:r>
      <w:proofErr w:type="spellStart"/>
      <w:r>
        <w:rPr>
          <w:rFonts w:ascii="Times New Roman" w:eastAsia="Lucida Sans Unicode" w:hAnsi="Times New Roman" w:cs="Tahoma"/>
          <w:i/>
          <w:szCs w:val="24"/>
          <w:lang w:eastAsia="pl-PL"/>
        </w:rPr>
        <w:t>upr</w:t>
      </w:r>
      <w:proofErr w:type="spellEnd"/>
      <w:r>
        <w:rPr>
          <w:rFonts w:ascii="Times New Roman" w:eastAsia="Lucida Sans Unicode" w:hAnsi="Times New Roman" w:cs="Tahoma"/>
          <w:i/>
          <w:szCs w:val="24"/>
          <w:lang w:eastAsia="pl-PL"/>
        </w:rPr>
        <w:t>.)</w:t>
      </w:r>
    </w:p>
    <w:p w14:paraId="6EE5E67B" w14:textId="77777777" w:rsidR="00403761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sz w:val="20"/>
          <w:szCs w:val="20"/>
          <w:lang w:eastAsia="pl-PL"/>
        </w:rPr>
      </w:pPr>
    </w:p>
    <w:p w14:paraId="04C80283" w14:textId="77777777" w:rsidR="00403761" w:rsidRPr="00B90BE1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sz w:val="20"/>
          <w:szCs w:val="20"/>
          <w:lang w:eastAsia="pl-PL"/>
        </w:rPr>
      </w:pPr>
      <w:r w:rsidRPr="00B90BE1">
        <w:rPr>
          <w:rFonts w:ascii="Times New Roman" w:eastAsia="Lucida Sans Unicode" w:hAnsi="Times New Roman" w:cs="Tahoma"/>
          <w:sz w:val="20"/>
          <w:szCs w:val="20"/>
          <w:lang w:eastAsia="pl-PL"/>
        </w:rPr>
        <w:t>Uwaga : wymagane uprawnienia URE typu E i D w zakresie pkt 1,2,10 na stanowisku kontrolno-pomiarowym</w:t>
      </w:r>
    </w:p>
    <w:p w14:paraId="0C76B668" w14:textId="03763F30" w:rsidR="00403761" w:rsidRPr="00403761" w:rsidRDefault="00403761" w:rsidP="00403761">
      <w:pPr>
        <w:spacing w:after="0" w:line="240" w:lineRule="auto"/>
        <w:ind w:left="4956" w:firstLine="708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F87115">
        <w:rPr>
          <w:rFonts w:ascii="Times New Roman" w:eastAsia="Lucida Sans Unicode" w:hAnsi="Times New Roman" w:cs="Times New Roman"/>
          <w:sz w:val="24"/>
          <w:szCs w:val="24"/>
          <w:lang w:eastAsia="pl-PL"/>
        </w:rPr>
        <w:br w:type="page"/>
      </w:r>
    </w:p>
    <w:p w14:paraId="414070EC" w14:textId="77777777" w:rsidR="00403761" w:rsidRPr="00457EAB" w:rsidRDefault="00403761" w:rsidP="00403761">
      <w:pPr>
        <w:widowControl w:val="0"/>
        <w:suppressAutoHyphens/>
        <w:spacing w:after="0"/>
        <w:jc w:val="center"/>
        <w:rPr>
          <w:rFonts w:ascii="Times New Roman" w:eastAsia="Lucida Sans Unicode" w:hAnsi="Times New Roman" w:cs="Tahoma"/>
          <w:b/>
          <w:sz w:val="28"/>
          <w:szCs w:val="24"/>
          <w:lang w:eastAsia="pl-PL"/>
        </w:rPr>
      </w:pPr>
      <w:r w:rsidRPr="00457EAB">
        <w:rPr>
          <w:rFonts w:ascii="Times New Roman" w:eastAsia="Lucida Sans Unicode" w:hAnsi="Times New Roman" w:cs="Tahoma"/>
          <w:b/>
          <w:sz w:val="28"/>
          <w:szCs w:val="24"/>
          <w:lang w:eastAsia="pl-PL"/>
        </w:rPr>
        <w:lastRenderedPageBreak/>
        <w:t xml:space="preserve">Protokół </w:t>
      </w:r>
    </w:p>
    <w:p w14:paraId="6038EFF7" w14:textId="77777777" w:rsidR="00403761" w:rsidRDefault="00403761" w:rsidP="00403761">
      <w:pPr>
        <w:widowControl w:val="0"/>
        <w:suppressAutoHyphens/>
        <w:spacing w:after="0"/>
        <w:jc w:val="center"/>
        <w:rPr>
          <w:rFonts w:ascii="Times New Roman" w:eastAsia="Lucida Sans Unicode" w:hAnsi="Times New Roman" w:cs="Tahoma"/>
          <w:b/>
          <w:sz w:val="24"/>
          <w:szCs w:val="24"/>
          <w:lang w:eastAsia="pl-PL"/>
        </w:rPr>
      </w:pPr>
      <w:r w:rsidRPr="00F87115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 Z POMIARÓW REZYSTANCJI IZOLACJI INSTALACJI</w:t>
      </w:r>
      <w:r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 </w:t>
      </w:r>
      <w:r w:rsidRPr="00F87115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ELEKTRYCZNYCH </w:t>
      </w:r>
    </w:p>
    <w:p w14:paraId="035AB598" w14:textId="77777777" w:rsidR="00403761" w:rsidRPr="00F87115" w:rsidRDefault="00403761" w:rsidP="00403761">
      <w:pPr>
        <w:widowControl w:val="0"/>
        <w:suppressAutoHyphens/>
        <w:spacing w:after="0"/>
        <w:jc w:val="center"/>
        <w:rPr>
          <w:rFonts w:ascii="Times New Roman" w:eastAsia="Lucida Sans Unicode" w:hAnsi="Times New Roman" w:cs="Tahoma"/>
          <w:b/>
          <w:sz w:val="24"/>
          <w:szCs w:val="24"/>
          <w:lang w:eastAsia="pl-PL"/>
        </w:rPr>
      </w:pPr>
      <w:r w:rsidRPr="00F87115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>ORAZ REZYSTANCJI UZIEMIENIA</w:t>
      </w:r>
      <w:r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 </w:t>
      </w:r>
      <w:r w:rsidRPr="00F87115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CZEŚĆ AC </w:t>
      </w:r>
      <w:r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 </w:t>
      </w:r>
      <w:r w:rsidRPr="00F87115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>INSTALACJI FOTOWOLTAICZNEJ</w:t>
      </w:r>
    </w:p>
    <w:tbl>
      <w:tblPr>
        <w:tblW w:w="10545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5"/>
      </w:tblGrid>
      <w:tr w:rsidR="00403761" w:rsidRPr="00F87115" w14:paraId="19FC270D" w14:textId="77777777" w:rsidTr="00403761">
        <w:trPr>
          <w:trHeight w:val="1452"/>
        </w:trPr>
        <w:tc>
          <w:tcPr>
            <w:tcW w:w="10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F53A0C" w14:textId="77777777" w:rsidR="00403761" w:rsidRDefault="00403761" w:rsidP="00B4025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pl-PL"/>
              </w:rPr>
              <w:t xml:space="preserve"> </w:t>
            </w:r>
            <w:r w:rsidRPr="00C05938">
              <w:rPr>
                <w:rFonts w:ascii="Times New Roman" w:eastAsia="Lucida Sans Unicode" w:hAnsi="Times New Roman" w:cs="Tahoma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FC0B02E" w14:textId="77777777" w:rsidR="00403761" w:rsidRPr="00AD0FB7" w:rsidRDefault="00403761" w:rsidP="00B4025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pl-PL"/>
              </w:rPr>
              <w:t xml:space="preserve">INWESTYCJA: </w:t>
            </w:r>
            <w:r w:rsidRPr="008B0634">
              <w:rPr>
                <w:rFonts w:ascii="Times New Roman" w:eastAsia="Lucida Sans Unicode" w:hAnsi="Times New Roman" w:cs="Tahoma"/>
                <w:b/>
                <w:sz w:val="24"/>
                <w:szCs w:val="24"/>
                <w:lang w:eastAsia="pl-PL"/>
              </w:rPr>
              <w:t xml:space="preserve"> </w:t>
            </w:r>
            <w:r w:rsidRPr="008B0634"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  <w:t xml:space="preserve">budowa instalacji fotowoltaicznej o mocy </w:t>
            </w:r>
            <w:r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  <w:t xml:space="preserve">………   </w:t>
            </w:r>
          </w:p>
          <w:p w14:paraId="7E33BC09" w14:textId="77777777" w:rsidR="00403761" w:rsidRDefault="00403761" w:rsidP="00B4025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 xml:space="preserve">   Nazwisko Imię </w:t>
            </w:r>
            <w:proofErr w:type="spellStart"/>
            <w:r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>Grantobiorcy</w:t>
            </w:r>
            <w:proofErr w:type="spellEnd"/>
            <w:r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 xml:space="preserve"> ……………………………………………………………..</w:t>
            </w:r>
          </w:p>
          <w:p w14:paraId="21C1919E" w14:textId="77777777" w:rsidR="00403761" w:rsidRPr="00AD0FB7" w:rsidRDefault="00403761" w:rsidP="00B4025D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i/>
                <w:sz w:val="24"/>
                <w:szCs w:val="24"/>
                <w:lang w:eastAsia="pl-PL"/>
              </w:rPr>
            </w:pPr>
            <w:r w:rsidRPr="008409A8"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 xml:space="preserve"> Adres</w:t>
            </w:r>
            <w:r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>……………………………...........................................................................................</w:t>
            </w:r>
          </w:p>
        </w:tc>
      </w:tr>
      <w:tr w:rsidR="00403761" w:rsidRPr="00F87115" w14:paraId="1F193E51" w14:textId="77777777" w:rsidTr="00403761">
        <w:trPr>
          <w:trHeight w:val="1519"/>
        </w:trPr>
        <w:tc>
          <w:tcPr>
            <w:tcW w:w="105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72F097" w14:textId="77777777" w:rsidR="00403761" w:rsidRPr="00F87115" w:rsidRDefault="00403761" w:rsidP="00B402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</w:pPr>
            <w:r w:rsidRPr="00F87115">
              <w:rPr>
                <w:rFonts w:ascii="Times New Roman" w:eastAsia="Lucida Sans Unicode" w:hAnsi="Times New Roman" w:cs="Tahoma"/>
                <w:sz w:val="24"/>
                <w:szCs w:val="24"/>
                <w:lang w:eastAsia="pl-PL"/>
              </w:rPr>
              <w:t>Warunki pomiaru: dobre</w:t>
            </w:r>
          </w:p>
          <w:p w14:paraId="4984CD03" w14:textId="77777777" w:rsidR="00403761" w:rsidRPr="00F87115" w:rsidRDefault="00403761" w:rsidP="00B402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87115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Data pomiaru: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………</w:t>
            </w:r>
          </w:p>
          <w:p w14:paraId="06B9C52F" w14:textId="77777777" w:rsidR="00403761" w:rsidRPr="00F87115" w:rsidRDefault="00403761" w:rsidP="00B402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Rodzaj pomiaru: odbiorczy.</w:t>
            </w:r>
            <w:r w:rsidRPr="00F87115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    Napięcie pobiercze: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………..</w:t>
            </w:r>
          </w:p>
          <w:p w14:paraId="1FCE4E6E" w14:textId="77777777" w:rsidR="00403761" w:rsidRPr="00F87115" w:rsidRDefault="00403761" w:rsidP="00B402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87115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Przyrządy pomiarowe: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>rodzaj……………………………………..</w:t>
            </w:r>
            <w:r w:rsidRPr="00F87115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typ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</w:t>
            </w:r>
            <w:r w:rsidRPr="00DF5BB4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nr fab.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………………………..….; </w:t>
            </w:r>
          </w:p>
          <w:p w14:paraId="48A387D6" w14:textId="77777777" w:rsidR="00403761" w:rsidRPr="00DD5FBB" w:rsidRDefault="00403761" w:rsidP="00B402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/>
                <w:szCs w:val="24"/>
                <w:lang w:eastAsia="pl-PL"/>
              </w:rPr>
            </w:pPr>
            <w:r w:rsidRPr="00F87115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Pogoda w dniu pomiaru: </w:t>
            </w:r>
            <w:r w:rsidRPr="00DD5FBB">
              <w:rPr>
                <w:rFonts w:ascii="Times New Roman" w:eastAsia="Lucida Sans Unicode" w:hAnsi="Times New Roman" w:cs="Times New Roman"/>
                <w:i/>
                <w:szCs w:val="24"/>
                <w:lang w:eastAsia="pl-PL"/>
              </w:rPr>
              <w:t xml:space="preserve">pochmurnie, </w:t>
            </w:r>
            <w:r w:rsidRPr="00DD5FBB">
              <w:rPr>
                <w:rFonts w:ascii="Times New Roman" w:eastAsia="Lucida Sans Unicode" w:hAnsi="Times New Roman" w:cs="Tahoma"/>
                <w:i/>
                <w:szCs w:val="24"/>
                <w:lang w:eastAsia="pl-PL"/>
              </w:rPr>
              <w:t>temperatura 10’C, bez opadów</w:t>
            </w:r>
          </w:p>
          <w:p w14:paraId="449EE739" w14:textId="77777777" w:rsidR="00403761" w:rsidRPr="00F87115" w:rsidRDefault="00403761" w:rsidP="00B402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</w:pPr>
            <w:r w:rsidRPr="00F87115">
              <w:rPr>
                <w:rFonts w:ascii="Times New Roman" w:eastAsia="Lucida Sans Unicode" w:hAnsi="Times New Roman" w:cs="Times New Roman"/>
                <w:sz w:val="24"/>
                <w:szCs w:val="24"/>
                <w:lang w:eastAsia="pl-PL"/>
              </w:rPr>
              <w:t xml:space="preserve">W dniach poprzednich: </w:t>
            </w:r>
            <w:r w:rsidRPr="00DD5FBB">
              <w:rPr>
                <w:rFonts w:ascii="Times New Roman" w:eastAsia="Lucida Sans Unicode" w:hAnsi="Times New Roman" w:cs="Times New Roman"/>
                <w:i/>
                <w:szCs w:val="24"/>
                <w:lang w:eastAsia="pl-PL"/>
              </w:rPr>
              <w:t xml:space="preserve">pochmurnie, </w:t>
            </w:r>
            <w:r w:rsidRPr="00DD5FBB">
              <w:rPr>
                <w:rFonts w:ascii="Times New Roman" w:eastAsia="Lucida Sans Unicode" w:hAnsi="Times New Roman" w:cs="Tahoma"/>
                <w:i/>
                <w:szCs w:val="24"/>
                <w:lang w:eastAsia="pl-PL"/>
              </w:rPr>
              <w:t>temperatura 10’C, bez opadów</w:t>
            </w:r>
            <w:r w:rsidRPr="00DD5FBB">
              <w:rPr>
                <w:rFonts w:ascii="Times New Roman" w:eastAsia="Lucida Sans Unicode" w:hAnsi="Times New Roman" w:cs="Times New Roman"/>
                <w:i/>
                <w:szCs w:val="24"/>
                <w:lang w:eastAsia="pl-PL"/>
              </w:rPr>
              <w:t xml:space="preserve">                                                                              </w:t>
            </w:r>
          </w:p>
        </w:tc>
      </w:tr>
    </w:tbl>
    <w:p w14:paraId="26785D47" w14:textId="77777777" w:rsidR="00403761" w:rsidRPr="00F87115" w:rsidRDefault="00403761" w:rsidP="004037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729F3AF1" w14:textId="77777777" w:rsidR="00403761" w:rsidRPr="00F87115" w:rsidRDefault="00403761" w:rsidP="004037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  <w:r w:rsidRPr="00F87115">
        <w:rPr>
          <w:rFonts w:ascii="Times New Roman" w:eastAsia="Lucida Sans Unicode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28B096DC" wp14:editId="715E5E22">
                <wp:simplePos x="0" y="0"/>
                <wp:positionH relativeFrom="margin">
                  <wp:posOffset>-212725</wp:posOffset>
                </wp:positionH>
                <wp:positionV relativeFrom="paragraph">
                  <wp:posOffset>280670</wp:posOffset>
                </wp:positionV>
                <wp:extent cx="6934200" cy="1981200"/>
                <wp:effectExtent l="0" t="0" r="0" b="0"/>
                <wp:wrapSquare wrapText="largest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981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6" w:type="dxa"/>
                              <w:tblInd w:w="-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78"/>
                              <w:gridCol w:w="1482"/>
                              <w:gridCol w:w="2574"/>
                              <w:gridCol w:w="578"/>
                              <w:gridCol w:w="578"/>
                              <w:gridCol w:w="578"/>
                              <w:gridCol w:w="578"/>
                              <w:gridCol w:w="435"/>
                              <w:gridCol w:w="434"/>
                              <w:gridCol w:w="434"/>
                              <w:gridCol w:w="434"/>
                              <w:gridCol w:w="435"/>
                              <w:gridCol w:w="434"/>
                              <w:gridCol w:w="10"/>
                              <w:gridCol w:w="1294"/>
                              <w:gridCol w:w="10"/>
                            </w:tblGrid>
                            <w:tr w:rsidR="00403761" w14:paraId="370C37B6" w14:textId="77777777" w:rsidTr="00403761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578" w:type="dxa"/>
                                  <w:vMerge w:val="restart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71853B72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vMerge w:val="restart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1F46855E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Typ przewodu (kabla) lub urządzenia elektrycznego</w:t>
                                  </w:r>
                                </w:p>
                              </w:tc>
                              <w:tc>
                                <w:tcPr>
                                  <w:tcW w:w="2574" w:type="dxa"/>
                                  <w:vMerge w:val="restart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6F7731D9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Nazwa obwodu lub urządzenia elektrycznego oraz symbol zgodny z dokumentacją</w:t>
                                  </w:r>
                                </w:p>
                              </w:tc>
                              <w:tc>
                                <w:tcPr>
                                  <w:tcW w:w="4928" w:type="dxa"/>
                                  <w:gridSpan w:val="11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4AC055B5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Rezystancja w [M</w:t>
                                  </w:r>
                                  <w:r>
                                    <w:rPr>
                                      <w:rFonts w:ascii="Symbol" w:hAnsi="Symbol" w:cs="Tahoma"/>
                                      <w:sz w:val="20"/>
                                    </w:rPr>
                                    <w:t></w:t>
                                  </w: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gridSpan w:val="2"/>
                                  <w:vMerge w:val="restart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vAlign w:val="center"/>
                                </w:tcPr>
                                <w:p w14:paraId="4FA4CE9B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 xml:space="preserve">Rezystancja wymagana </w:t>
                                  </w:r>
                                </w:p>
                                <w:p w14:paraId="0096DF96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>Ω</w:t>
                                  </w:r>
                                </w:p>
                              </w:tc>
                            </w:tr>
                            <w:tr w:rsidR="00403761" w14:paraId="0EF1B3A5" w14:textId="77777777" w:rsidTr="00403761">
                              <w:trPr>
                                <w:gridAfter w:val="1"/>
                                <w:wAfter w:w="10" w:type="dxa"/>
                                <w:cantSplit/>
                                <w:trHeight w:hRule="exact" w:val="1063"/>
                              </w:trPr>
                              <w:tc>
                                <w:tcPr>
                                  <w:tcW w:w="578" w:type="dxa"/>
                                  <w:vMerge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6AC22020" w14:textId="77777777" w:rsidR="00403761" w:rsidRDefault="00403761"/>
                              </w:tc>
                              <w:tc>
                                <w:tcPr>
                                  <w:tcW w:w="1482" w:type="dxa"/>
                                  <w:vMerge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34575D38" w14:textId="77777777" w:rsidR="00403761" w:rsidRDefault="00403761"/>
                              </w:tc>
                              <w:tc>
                                <w:tcPr>
                                  <w:tcW w:w="2574" w:type="dxa"/>
                                  <w:vMerge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169FEEE9" w14:textId="77777777" w:rsidR="00403761" w:rsidRDefault="00403761"/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109D11A7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L1-</w:t>
                                  </w:r>
                                </w:p>
                                <w:p w14:paraId="74BADF33" w14:textId="77777777" w:rsidR="00403761" w:rsidRDefault="00403761">
                                  <w:pPr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L2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401195D2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L1-</w:t>
                                  </w:r>
                                </w:p>
                                <w:p w14:paraId="7DAD8183" w14:textId="77777777" w:rsidR="00403761" w:rsidRDefault="00403761">
                                  <w:pPr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L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044E71D5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L2-</w:t>
                                  </w:r>
                                </w:p>
                                <w:p w14:paraId="5071B9F1" w14:textId="77777777" w:rsidR="00403761" w:rsidRDefault="00403761">
                                  <w:pPr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L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35F729EB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lang w:val="de-DE"/>
                                    </w:rPr>
                                    <w:t>L1-N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660FEE44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lang w:val="de-DE"/>
                                    </w:rPr>
                                    <w:t>L2-N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0C349500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lang w:val="de-DE"/>
                                    </w:rPr>
                                    <w:t>L3-N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5844E2DC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lang w:val="de-DE"/>
                                    </w:rPr>
                                    <w:t>L1-</w:t>
                                  </w:r>
                                </w:p>
                                <w:p w14:paraId="65C00529" w14:textId="77777777" w:rsidR="00403761" w:rsidRDefault="00403761">
                                  <w:pPr>
                                    <w:jc w:val="center"/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  <w:t>PE</w:t>
                                  </w:r>
                                </w:p>
                                <w:p w14:paraId="1292DDAC" w14:textId="77777777" w:rsidR="00403761" w:rsidRDefault="00403761">
                                  <w:pPr>
                                    <w:jc w:val="center"/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274ED8EA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  <w:t>L2-</w:t>
                                  </w:r>
                                </w:p>
                                <w:p w14:paraId="16E46326" w14:textId="77777777" w:rsidR="00403761" w:rsidRDefault="00403761" w:rsidP="00B43159">
                                  <w:pPr>
                                    <w:jc w:val="center"/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  <w:t>PE</w:t>
                                  </w:r>
                                </w:p>
                                <w:p w14:paraId="52BC6FFC" w14:textId="77777777" w:rsidR="00403761" w:rsidRDefault="00403761">
                                  <w:pPr>
                                    <w:jc w:val="center"/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222105D1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  <w:t>L3-</w:t>
                                  </w:r>
                                </w:p>
                                <w:p w14:paraId="67E8F2A6" w14:textId="77777777" w:rsidR="00403761" w:rsidRDefault="00403761" w:rsidP="00B43159">
                                  <w:pPr>
                                    <w:jc w:val="center"/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  <w:t>PE</w:t>
                                  </w:r>
                                </w:p>
                                <w:p w14:paraId="6EB1AE55" w14:textId="77777777" w:rsidR="00403761" w:rsidRDefault="00403761">
                                  <w:pPr>
                                    <w:jc w:val="center"/>
                                    <w:rPr>
                                      <w:rFonts w:cs="Tahoma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3179DF87" w14:textId="77777777" w:rsidR="00403761" w:rsidRDefault="00403761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N-PE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gridSpan w:val="2"/>
                                  <w:vMerge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vAlign w:val="center"/>
                                </w:tcPr>
                                <w:p w14:paraId="2B810035" w14:textId="77777777" w:rsidR="00403761" w:rsidRDefault="00403761"/>
                              </w:tc>
                            </w:tr>
                            <w:tr w:rsidR="00403761" w14:paraId="6B84E5BA" w14:textId="77777777" w:rsidTr="00403761">
                              <w:trPr>
                                <w:gridAfter w:val="1"/>
                                <w:wAfter w:w="10" w:type="dxa"/>
                                <w:trHeight w:val="727"/>
                              </w:trPr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698571DE" w14:textId="77777777" w:rsidR="00403761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3F6E42F1" w14:textId="77777777" w:rsidR="00403761" w:rsidRDefault="00403761" w:rsidP="00B43159">
                                  <w:pPr>
                                    <w:snapToGrid w:val="0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040AE39B" w14:textId="77777777" w:rsidR="00403761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30CA72CC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61A2CC81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3D8C6D3F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4F47D171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113AC7CD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170FBE98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520F8CC2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3997C984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0F1A9B08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0ABA3FBA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  <w:vAlign w:val="center"/>
                                </w:tcPr>
                                <w:p w14:paraId="262B706E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03761" w14:paraId="25AE4A09" w14:textId="77777777" w:rsidTr="00403761">
                              <w:trPr>
                                <w:gridAfter w:val="1"/>
                                <w:wAfter w:w="10" w:type="dxa"/>
                                <w:trHeight w:val="694"/>
                              </w:trPr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646E127E" w14:textId="77777777" w:rsidR="00403761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82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6DC86AC6" w14:textId="77777777" w:rsidR="00403761" w:rsidRDefault="00403761" w:rsidP="00B43159">
                                  <w:pPr>
                                    <w:snapToGrid w:val="0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</w:tcPr>
                                <w:p w14:paraId="3CB52990" w14:textId="77777777" w:rsidR="00403761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0D084811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11C163FC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432569AD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0D53F55B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68F85FED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1B84E5F6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5476C032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6AB80FFC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324A1DE0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</w:tcBorders>
                                  <w:vAlign w:val="center"/>
                                </w:tcPr>
                                <w:p w14:paraId="6068E05B" w14:textId="77777777" w:rsidR="00403761" w:rsidRPr="00972245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gridSpan w:val="2"/>
                                  <w:tcBorders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3273F5ED" w14:textId="77777777" w:rsidR="00403761" w:rsidRDefault="00403761" w:rsidP="00B43159">
                                  <w:pPr>
                                    <w:snapToGrid w:val="0"/>
                                    <w:jc w:val="center"/>
                                    <w:rPr>
                                      <w:rFonts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5AF2F1" w14:textId="77777777" w:rsidR="00403761" w:rsidRDefault="00403761" w:rsidP="004037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096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75pt;margin-top:22.1pt;width:546pt;height:156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" stroked="f">
                <v:fill opacity="0"/>
                <v:textbox inset="0,0,0,0">
                  <w:txbxContent>
                    <w:tbl>
                      <w:tblPr>
                        <w:tblW w:w="10866" w:type="dxa"/>
                        <w:tblInd w:w="-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78"/>
                        <w:gridCol w:w="1482"/>
                        <w:gridCol w:w="2574"/>
                        <w:gridCol w:w="578"/>
                        <w:gridCol w:w="578"/>
                        <w:gridCol w:w="578"/>
                        <w:gridCol w:w="578"/>
                        <w:gridCol w:w="435"/>
                        <w:gridCol w:w="434"/>
                        <w:gridCol w:w="434"/>
                        <w:gridCol w:w="434"/>
                        <w:gridCol w:w="435"/>
                        <w:gridCol w:w="434"/>
                        <w:gridCol w:w="10"/>
                        <w:gridCol w:w="1294"/>
                        <w:gridCol w:w="10"/>
                      </w:tblGrid>
                      <w:tr w:rsidR="00403761" w14:paraId="370C37B6" w14:textId="77777777" w:rsidTr="00403761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578" w:type="dxa"/>
                            <w:vMerge w:val="restart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71853B72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1482" w:type="dxa"/>
                            <w:vMerge w:val="restart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1F46855E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Typ przewodu (kabla) lub urządzenia elektrycznego</w:t>
                            </w:r>
                          </w:p>
                        </w:tc>
                        <w:tc>
                          <w:tcPr>
                            <w:tcW w:w="2574" w:type="dxa"/>
                            <w:vMerge w:val="restart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6F7731D9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Nazwa obwodu lub urządzenia elektrycznego oraz symbol zgodny z dokumentacją</w:t>
                            </w:r>
                          </w:p>
                        </w:tc>
                        <w:tc>
                          <w:tcPr>
                            <w:tcW w:w="4928" w:type="dxa"/>
                            <w:gridSpan w:val="11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4AC055B5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Rezystancja w [M</w:t>
                            </w:r>
                            <w:r>
                              <w:rPr>
                                <w:rFonts w:ascii="Symbol" w:hAnsi="Symbol" w:cs="Tahoma"/>
                                <w:sz w:val="20"/>
                              </w:rPr>
                              <w:t></w:t>
                            </w:r>
                            <w:r>
                              <w:rPr>
                                <w:rFonts w:cs="Tahoma"/>
                                <w:sz w:val="20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304" w:type="dxa"/>
                            <w:gridSpan w:val="2"/>
                            <w:vMerge w:val="restart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vAlign w:val="center"/>
                          </w:tcPr>
                          <w:p w14:paraId="4FA4CE9B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 xml:space="preserve">Rezystancja wymagana </w:t>
                            </w:r>
                          </w:p>
                          <w:p w14:paraId="0096DF96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Ω</w:t>
                            </w:r>
                          </w:p>
                        </w:tc>
                      </w:tr>
                      <w:tr w:rsidR="00403761" w14:paraId="0EF1B3A5" w14:textId="77777777" w:rsidTr="00403761">
                        <w:trPr>
                          <w:gridAfter w:val="1"/>
                          <w:wAfter w:w="10" w:type="dxa"/>
                          <w:cantSplit/>
                          <w:trHeight w:hRule="exact" w:val="1063"/>
                        </w:trPr>
                        <w:tc>
                          <w:tcPr>
                            <w:tcW w:w="578" w:type="dxa"/>
                            <w:vMerge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6AC22020" w14:textId="77777777" w:rsidR="00403761" w:rsidRDefault="00403761"/>
                        </w:tc>
                        <w:tc>
                          <w:tcPr>
                            <w:tcW w:w="1482" w:type="dxa"/>
                            <w:vMerge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34575D38" w14:textId="77777777" w:rsidR="00403761" w:rsidRDefault="00403761"/>
                        </w:tc>
                        <w:tc>
                          <w:tcPr>
                            <w:tcW w:w="2574" w:type="dxa"/>
                            <w:vMerge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169FEEE9" w14:textId="77777777" w:rsidR="00403761" w:rsidRDefault="00403761"/>
                        </w:tc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109D11A7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L1-</w:t>
                            </w:r>
                          </w:p>
                          <w:p w14:paraId="74BADF33" w14:textId="77777777" w:rsidR="00403761" w:rsidRDefault="00403761">
                            <w:pPr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L2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401195D2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L1-</w:t>
                            </w:r>
                          </w:p>
                          <w:p w14:paraId="7DAD8183" w14:textId="77777777" w:rsidR="00403761" w:rsidRDefault="00403761">
                            <w:pPr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L3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044E71D5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L2-</w:t>
                            </w:r>
                          </w:p>
                          <w:p w14:paraId="5071B9F1" w14:textId="77777777" w:rsidR="00403761" w:rsidRDefault="00403761">
                            <w:pPr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L3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35F729EB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lang w:val="de-DE"/>
                              </w:rPr>
                              <w:t>L1-N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660FEE44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lang w:val="de-DE"/>
                              </w:rPr>
                              <w:t>L2-N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0C349500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lang w:val="de-DE"/>
                              </w:rPr>
                              <w:t>L3-N</w:t>
                            </w: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5844E2DC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lang w:val="de-DE"/>
                              </w:rPr>
                              <w:t>L1-</w:t>
                            </w:r>
                          </w:p>
                          <w:p w14:paraId="65C00529" w14:textId="77777777" w:rsidR="00403761" w:rsidRDefault="00403761">
                            <w:pPr>
                              <w:jc w:val="center"/>
                              <w:rPr>
                                <w:rFonts w:cs="Tahom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lang w:val="en-US"/>
                              </w:rPr>
                              <w:t>PE</w:t>
                            </w:r>
                          </w:p>
                          <w:p w14:paraId="1292DDAC" w14:textId="77777777" w:rsidR="00403761" w:rsidRDefault="00403761">
                            <w:pPr>
                              <w:jc w:val="center"/>
                              <w:rPr>
                                <w:rFonts w:cs="Tahoma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274ED8EA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lang w:val="en-US"/>
                              </w:rPr>
                              <w:t>L2-</w:t>
                            </w:r>
                          </w:p>
                          <w:p w14:paraId="16E46326" w14:textId="77777777" w:rsidR="00403761" w:rsidRDefault="00403761" w:rsidP="00B43159">
                            <w:pPr>
                              <w:jc w:val="center"/>
                              <w:rPr>
                                <w:rFonts w:cs="Tahom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lang w:val="en-US"/>
                              </w:rPr>
                              <w:t>PE</w:t>
                            </w:r>
                          </w:p>
                          <w:p w14:paraId="52BC6FFC" w14:textId="77777777" w:rsidR="00403761" w:rsidRDefault="00403761">
                            <w:pPr>
                              <w:jc w:val="center"/>
                              <w:rPr>
                                <w:rFonts w:cs="Tahoma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222105D1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lang w:val="en-US"/>
                              </w:rPr>
                              <w:t>L3-</w:t>
                            </w:r>
                          </w:p>
                          <w:p w14:paraId="67E8F2A6" w14:textId="77777777" w:rsidR="00403761" w:rsidRDefault="00403761" w:rsidP="00B43159">
                            <w:pPr>
                              <w:jc w:val="center"/>
                              <w:rPr>
                                <w:rFonts w:cs="Tahom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lang w:val="en-US"/>
                              </w:rPr>
                              <w:t>PE</w:t>
                            </w:r>
                          </w:p>
                          <w:p w14:paraId="6EB1AE55" w14:textId="77777777" w:rsidR="00403761" w:rsidRDefault="00403761">
                            <w:pPr>
                              <w:jc w:val="center"/>
                              <w:rPr>
                                <w:rFonts w:cs="Tahoma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3179DF87" w14:textId="77777777" w:rsidR="00403761" w:rsidRDefault="00403761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N-PE</w:t>
                            </w:r>
                          </w:p>
                        </w:tc>
                        <w:tc>
                          <w:tcPr>
                            <w:tcW w:w="1304" w:type="dxa"/>
                            <w:gridSpan w:val="2"/>
                            <w:vMerge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vAlign w:val="center"/>
                          </w:tcPr>
                          <w:p w14:paraId="2B810035" w14:textId="77777777" w:rsidR="00403761" w:rsidRDefault="00403761"/>
                        </w:tc>
                      </w:tr>
                      <w:tr w:rsidR="00403761" w14:paraId="6B84E5BA" w14:textId="77777777" w:rsidTr="00403761">
                        <w:trPr>
                          <w:gridAfter w:val="1"/>
                          <w:wAfter w:w="10" w:type="dxa"/>
                          <w:trHeight w:val="727"/>
                        </w:trPr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698571DE" w14:textId="77777777" w:rsidR="00403761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3F6E42F1" w14:textId="77777777" w:rsidR="00403761" w:rsidRDefault="00403761" w:rsidP="00B43159">
                            <w:pPr>
                              <w:snapToGrid w:val="0"/>
                              <w:rPr>
                                <w:rFonts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040AE39B" w14:textId="77777777" w:rsidR="00403761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30CA72CC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61A2CC81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3D8C6D3F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4F47D171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113AC7CD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170FBE98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520F8CC2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3997C984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0F1A9B08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0ABA3FBA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  <w:vAlign w:val="center"/>
                          </w:tcPr>
                          <w:p w14:paraId="262B706E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03761" w14:paraId="25AE4A09" w14:textId="77777777" w:rsidTr="00403761">
                        <w:trPr>
                          <w:gridAfter w:val="1"/>
                          <w:wAfter w:w="10" w:type="dxa"/>
                          <w:trHeight w:val="694"/>
                        </w:trPr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646E127E" w14:textId="77777777" w:rsidR="00403761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82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6DC86AC6" w14:textId="77777777" w:rsidR="00403761" w:rsidRDefault="00403761" w:rsidP="00B43159">
                            <w:pPr>
                              <w:snapToGrid w:val="0"/>
                              <w:rPr>
                                <w:rFonts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7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</w:tcPr>
                          <w:p w14:paraId="3CB52990" w14:textId="77777777" w:rsidR="00403761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0D084811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11C163FC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432569AD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0D53F55B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68F85FED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1B84E5F6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5476C032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6AB80FFC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324A1DE0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tcBorders>
                              <w:left w:val="single" w:sz="1" w:space="0" w:color="000000"/>
                              <w:bottom w:val="single" w:sz="1" w:space="0" w:color="000000"/>
                            </w:tcBorders>
                            <w:vAlign w:val="center"/>
                          </w:tcPr>
                          <w:p w14:paraId="6068E05B" w14:textId="77777777" w:rsidR="00403761" w:rsidRPr="00972245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gridSpan w:val="2"/>
                            <w:tcBorders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3273F5ED" w14:textId="77777777" w:rsidR="00403761" w:rsidRDefault="00403761" w:rsidP="00B43159">
                            <w:pPr>
                              <w:snapToGrid w:val="0"/>
                              <w:jc w:val="center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A5AF2F1" w14:textId="77777777" w:rsidR="00403761" w:rsidRDefault="00403761" w:rsidP="00403761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F87115">
        <w:rPr>
          <w:rFonts w:ascii="Times New Roman" w:eastAsia="Lucida Sans Unicode" w:hAnsi="Times New Roman" w:cs="Times New Roman"/>
          <w:sz w:val="24"/>
          <w:szCs w:val="24"/>
          <w:lang w:eastAsia="pl-PL"/>
        </w:rPr>
        <w:t>Zastosowano symbole zgodne z dokumentacją, jednoznacznie identyfikujące obiekty.</w:t>
      </w:r>
    </w:p>
    <w:p w14:paraId="61A51AB2" w14:textId="77777777" w:rsidR="00403761" w:rsidRPr="005A549B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Arial"/>
          <w:b/>
          <w:bCs/>
          <w:sz w:val="21"/>
          <w:szCs w:val="21"/>
          <w:lang w:eastAsia="pl-PL"/>
        </w:rPr>
      </w:pPr>
      <w:r w:rsidRPr="005A549B">
        <w:rPr>
          <w:rFonts w:ascii="Times New Roman" w:eastAsia="Lucida Sans Unicode" w:hAnsi="Times New Roman" w:cs="Arial"/>
          <w:b/>
          <w:bCs/>
          <w:sz w:val="21"/>
          <w:szCs w:val="21"/>
          <w:lang w:eastAsia="pl-PL"/>
        </w:rPr>
        <w:t>UZIEMIENIE</w:t>
      </w:r>
    </w:p>
    <w:p w14:paraId="15FE1547" w14:textId="77777777" w:rsidR="00403761" w:rsidRPr="00F87115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b/>
          <w:kern w:val="1"/>
          <w:sz w:val="24"/>
          <w:szCs w:val="24"/>
          <w:lang w:eastAsia="pl-PL"/>
        </w:rPr>
      </w:pPr>
      <w:r>
        <w:rPr>
          <w:rFonts w:ascii="Times New Roman" w:eastAsia="Lucida Sans Unicode" w:hAnsi="Times New Roman" w:cs="Arial"/>
          <w:bCs/>
          <w:sz w:val="21"/>
          <w:szCs w:val="21"/>
          <w:lang w:eastAsia="pl-PL"/>
        </w:rPr>
        <w:t xml:space="preserve">Rezystancja uziomu Ru =    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 xml:space="preserve">.……….. </w:t>
      </w:r>
      <w:r w:rsidRPr="00B30911"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 xml:space="preserve"> </w:t>
      </w:r>
      <w:r w:rsidRPr="00B30911">
        <w:rPr>
          <w:rFonts w:ascii="Times New Roman" w:eastAsia="Lucida Sans Unicode" w:hAnsi="Times New Roman" w:cs="Arial"/>
          <w:bCs/>
          <w:sz w:val="21"/>
          <w:szCs w:val="21"/>
          <w:lang w:eastAsia="pl-PL"/>
        </w:rPr>
        <w:sym w:font="Symbol" w:char="F057"/>
      </w:r>
      <w:r w:rsidRPr="00B30911">
        <w:rPr>
          <w:rFonts w:ascii="Times New Roman" w:eastAsia="Lucida Sans Unicode" w:hAnsi="Times New Roman" w:cs="Arial"/>
          <w:bCs/>
          <w:sz w:val="21"/>
          <w:szCs w:val="21"/>
          <w:lang w:eastAsia="pl-PL"/>
        </w:rPr>
        <w:tab/>
      </w:r>
    </w:p>
    <w:p w14:paraId="4F830CE0" w14:textId="77777777" w:rsidR="00403761" w:rsidRPr="00B30911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</w:pPr>
      <w:r w:rsidRPr="00B30911"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 xml:space="preserve">Rezystancja wypadkowa uziemienia: </w:t>
      </w:r>
    </w:p>
    <w:p w14:paraId="7191BD2C" w14:textId="77777777" w:rsidR="00403761" w:rsidRPr="00B30911" w:rsidRDefault="00403761" w:rsidP="00403761">
      <w:pPr>
        <w:widowControl w:val="0"/>
        <w:suppressAutoHyphens/>
        <w:spacing w:after="0" w:line="360" w:lineRule="auto"/>
        <w:ind w:firstLine="708"/>
        <w:rPr>
          <w:rFonts w:ascii="Times New Roman" w:eastAsia="Lucida Sans Unicode" w:hAnsi="Times New Roman" w:cs="Arial"/>
          <w:bCs/>
          <w:sz w:val="21"/>
          <w:szCs w:val="21"/>
          <w:lang w:eastAsia="pl-PL"/>
        </w:rPr>
      </w:pPr>
      <w:r w:rsidRPr="00B30911"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>po str. DC z połączeni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 xml:space="preserve">em wyrównawczym stołów </w:t>
      </w:r>
      <w:proofErr w:type="spellStart"/>
      <w:r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>Rw</w:t>
      </w:r>
      <w:proofErr w:type="spellEnd"/>
      <w:r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 xml:space="preserve"> = ………..</w:t>
      </w:r>
      <w:r w:rsidRPr="00B30911"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 xml:space="preserve"> </w:t>
      </w:r>
      <w:r w:rsidRPr="00B30911">
        <w:rPr>
          <w:rFonts w:ascii="Times New Roman" w:eastAsia="Lucida Sans Unicode" w:hAnsi="Times New Roman" w:cs="Arial"/>
          <w:bCs/>
          <w:sz w:val="21"/>
          <w:szCs w:val="21"/>
          <w:lang w:eastAsia="pl-PL"/>
        </w:rPr>
        <w:sym w:font="Symbol" w:char="F057"/>
      </w:r>
    </w:p>
    <w:p w14:paraId="7F132BFA" w14:textId="77777777" w:rsidR="00403761" w:rsidRDefault="00403761" w:rsidP="00403761">
      <w:pPr>
        <w:widowControl w:val="0"/>
        <w:suppressAutoHyphens/>
        <w:spacing w:after="0" w:line="360" w:lineRule="auto"/>
        <w:ind w:firstLine="708"/>
        <w:rPr>
          <w:rFonts w:ascii="Times New Roman" w:eastAsia="Lucida Sans Unicode" w:hAnsi="Times New Roman" w:cs="Arial"/>
          <w:bCs/>
          <w:sz w:val="21"/>
          <w:szCs w:val="21"/>
          <w:lang w:eastAsia="pl-PL"/>
        </w:rPr>
      </w:pPr>
      <w:r w:rsidRPr="00B30911">
        <w:rPr>
          <w:rFonts w:ascii="Times New Roman" w:eastAsia="Lucida Sans Unicode" w:hAnsi="Times New Roman" w:cs="Arial"/>
          <w:bCs/>
          <w:sz w:val="21"/>
          <w:szCs w:val="21"/>
          <w:lang w:eastAsia="pl-PL"/>
        </w:rPr>
        <w:t xml:space="preserve">po </w:t>
      </w:r>
      <w:r>
        <w:rPr>
          <w:rFonts w:ascii="Times New Roman" w:eastAsia="Lucida Sans Unicode" w:hAnsi="Times New Roman" w:cs="Arial"/>
          <w:bCs/>
          <w:sz w:val="21"/>
          <w:szCs w:val="21"/>
          <w:lang w:eastAsia="pl-PL"/>
        </w:rPr>
        <w:t xml:space="preserve">str. </w:t>
      </w:r>
      <w:r w:rsidRPr="00B30911"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 xml:space="preserve">AC – kierunek ZK -  </w:t>
      </w:r>
      <w:proofErr w:type="spellStart"/>
      <w:r w:rsidRPr="00B30911"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>Rw</w:t>
      </w:r>
      <w:proofErr w:type="spellEnd"/>
      <w:r w:rsidRPr="00B30911"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 xml:space="preserve"> = </w:t>
      </w:r>
      <w:r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 xml:space="preserve">.……….. </w:t>
      </w:r>
      <w:r w:rsidRPr="00B30911">
        <w:rPr>
          <w:rFonts w:ascii="Times New Roman" w:eastAsia="Lucida Sans Unicode" w:hAnsi="Times New Roman" w:cs="Tahoma"/>
          <w:kern w:val="1"/>
          <w:sz w:val="24"/>
          <w:szCs w:val="24"/>
          <w:lang w:eastAsia="pl-PL"/>
        </w:rPr>
        <w:t xml:space="preserve"> </w:t>
      </w:r>
      <w:r w:rsidRPr="00B30911">
        <w:rPr>
          <w:rFonts w:ascii="Times New Roman" w:eastAsia="Lucida Sans Unicode" w:hAnsi="Times New Roman" w:cs="Arial"/>
          <w:bCs/>
          <w:sz w:val="21"/>
          <w:szCs w:val="21"/>
          <w:lang w:eastAsia="pl-PL"/>
        </w:rPr>
        <w:sym w:font="Symbol" w:char="F057"/>
      </w:r>
      <w:r w:rsidRPr="00B30911">
        <w:rPr>
          <w:rFonts w:ascii="Times New Roman" w:eastAsia="Lucida Sans Unicode" w:hAnsi="Times New Roman" w:cs="Arial"/>
          <w:bCs/>
          <w:sz w:val="21"/>
          <w:szCs w:val="21"/>
          <w:lang w:eastAsia="pl-PL"/>
        </w:rPr>
        <w:tab/>
      </w:r>
    </w:p>
    <w:p w14:paraId="1D8B24B6" w14:textId="77777777" w:rsidR="00403761" w:rsidRPr="006943A6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Arial"/>
          <w:bCs/>
          <w:sz w:val="21"/>
          <w:szCs w:val="21"/>
          <w:lang w:eastAsia="pl-PL"/>
        </w:rPr>
      </w:pPr>
      <w:r>
        <w:rPr>
          <w:rFonts w:ascii="Times New Roman" w:eastAsia="Lucida Sans Unicode" w:hAnsi="Times New Roman" w:cs="Tahoma"/>
          <w:sz w:val="24"/>
          <w:szCs w:val="24"/>
          <w:lang w:eastAsia="pl-PL"/>
        </w:rPr>
        <w:t>Stwierdzono ciągłość połączeń wyrównawczych : tak/nie</w:t>
      </w:r>
    </w:p>
    <w:p w14:paraId="7E0C1C93" w14:textId="77777777" w:rsidR="00403761" w:rsidRDefault="00403761" w:rsidP="00403761">
      <w:pPr>
        <w:widowControl w:val="0"/>
        <w:suppressAutoHyphens/>
        <w:spacing w:after="0" w:line="480" w:lineRule="auto"/>
        <w:rPr>
          <w:rFonts w:ascii="Times New Roman" w:eastAsia="Lucida Sans Unicode" w:hAnsi="Times New Roman" w:cs="Tahoma"/>
          <w:sz w:val="24"/>
          <w:szCs w:val="24"/>
          <w:lang w:eastAsia="pl-PL"/>
        </w:rPr>
      </w:pPr>
      <w:r w:rsidRPr="00F87115">
        <w:rPr>
          <w:rFonts w:ascii="Times New Roman" w:eastAsia="Lucida Sans Unicode" w:hAnsi="Times New Roman" w:cs="Tahoma"/>
          <w:sz w:val="24"/>
          <w:szCs w:val="24"/>
          <w:lang w:eastAsia="pl-PL"/>
        </w:rPr>
        <w:t xml:space="preserve">Wnioski:  </w:t>
      </w:r>
      <w:r>
        <w:rPr>
          <w:rFonts w:ascii="Times New Roman" w:eastAsia="Lucida Sans Unicode" w:hAnsi="Times New Roman" w:cs="Tahoma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76BF2B7F" w14:textId="5159F76F" w:rsidR="00403761" w:rsidRDefault="00403761" w:rsidP="00403761">
      <w:pPr>
        <w:widowControl w:val="0"/>
        <w:suppressAutoHyphens/>
        <w:spacing w:after="0" w:line="480" w:lineRule="auto"/>
        <w:rPr>
          <w:rFonts w:ascii="Times New Roman" w:eastAsia="Lucida Sans Unicode" w:hAnsi="Times New Roman" w:cs="Tahoma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1EF4A7DE" w14:textId="77777777" w:rsidR="00403761" w:rsidRPr="00B43159" w:rsidRDefault="00403761" w:rsidP="00403761">
      <w:pPr>
        <w:widowControl w:val="0"/>
        <w:suppressAutoHyphens/>
        <w:spacing w:after="0" w:line="240" w:lineRule="auto"/>
        <w:rPr>
          <w:rFonts w:ascii="Times New Roman" w:eastAsia="Lucida Sans Unicode" w:hAnsi="Times New Roman" w:cs="Arial"/>
          <w:bCs/>
          <w:sz w:val="24"/>
          <w:szCs w:val="24"/>
          <w:lang w:eastAsia="pl-PL"/>
        </w:rPr>
      </w:pPr>
      <w:r w:rsidRPr="00B43159">
        <w:rPr>
          <w:rFonts w:ascii="Times New Roman" w:eastAsia="Lucida Sans Unicode" w:hAnsi="Times New Roman" w:cs="Arial"/>
          <w:bCs/>
          <w:sz w:val="24"/>
          <w:szCs w:val="24"/>
          <w:lang w:eastAsia="pl-PL"/>
        </w:rPr>
        <w:t>Ocenia wyników badań: stan izolacji dobry, ciągłość żył zachowana, instalacja wyrównawcza podłączona i uziemiona.  Instalacja uziemiająca i wyrównawcza nadaje się do eksploatacji</w:t>
      </w:r>
    </w:p>
    <w:p w14:paraId="2AD8A586" w14:textId="77777777" w:rsidR="00403761" w:rsidRPr="00B43159" w:rsidRDefault="00403761" w:rsidP="004037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pl-PL"/>
        </w:rPr>
      </w:pPr>
    </w:p>
    <w:p w14:paraId="5452D028" w14:textId="77777777" w:rsidR="00403761" w:rsidRPr="00936043" w:rsidRDefault="00403761" w:rsidP="0040376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Arial"/>
          <w:bCs/>
          <w:sz w:val="21"/>
          <w:szCs w:val="21"/>
          <w:lang w:eastAsia="pl-PL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pl-PL"/>
        </w:rPr>
        <w:t xml:space="preserve">                   </w:t>
      </w:r>
      <w:r w:rsidRPr="00936043">
        <w:rPr>
          <w:rFonts w:ascii="Times New Roman" w:eastAsia="Times New Roman" w:hAnsi="Times New Roman" w:cs="Arial"/>
          <w:bCs/>
          <w:sz w:val="21"/>
          <w:szCs w:val="21"/>
          <w:lang w:eastAsia="pl-PL"/>
        </w:rPr>
        <w:t>Pomiary wykonał:</w:t>
      </w:r>
      <w:r>
        <w:rPr>
          <w:rFonts w:ascii="Times New Roman" w:eastAsia="Times New Roman" w:hAnsi="Times New Roman" w:cs="Arial"/>
          <w:bCs/>
          <w:sz w:val="21"/>
          <w:szCs w:val="21"/>
          <w:lang w:eastAsia="pl-PL"/>
        </w:rPr>
        <w:t>………………………………</w:t>
      </w:r>
    </w:p>
    <w:p w14:paraId="08087D81" w14:textId="77777777" w:rsidR="00403761" w:rsidRDefault="00403761" w:rsidP="00403761">
      <w:pPr>
        <w:widowControl w:val="0"/>
        <w:suppressAutoHyphens/>
        <w:spacing w:after="0" w:line="360" w:lineRule="auto"/>
        <w:ind w:left="3540" w:firstLine="708"/>
        <w:rPr>
          <w:rFonts w:ascii="Times New Roman" w:eastAsia="Lucida Sans Unicode" w:hAnsi="Times New Roman" w:cs="Tahoma"/>
          <w:sz w:val="24"/>
          <w:szCs w:val="24"/>
          <w:lang w:eastAsia="pl-PL"/>
        </w:rPr>
      </w:pPr>
    </w:p>
    <w:p w14:paraId="1BC60E48" w14:textId="77777777" w:rsidR="00403761" w:rsidRDefault="00403761" w:rsidP="00403761">
      <w:pPr>
        <w:widowControl w:val="0"/>
        <w:suppressAutoHyphens/>
        <w:spacing w:after="0" w:line="360" w:lineRule="auto"/>
        <w:ind w:left="3540" w:firstLine="708"/>
        <w:rPr>
          <w:rFonts w:ascii="Times New Roman" w:eastAsia="Lucida Sans Unicode" w:hAnsi="Times New Roman" w:cs="Tahoma"/>
          <w:i/>
          <w:szCs w:val="24"/>
          <w:lang w:eastAsia="pl-PL"/>
        </w:rPr>
      </w:pPr>
      <w:r>
        <w:rPr>
          <w:rFonts w:ascii="Times New Roman" w:eastAsia="Lucida Sans Unicode" w:hAnsi="Times New Roman" w:cs="Tahoma"/>
          <w:i/>
          <w:szCs w:val="24"/>
          <w:lang w:eastAsia="pl-PL"/>
        </w:rPr>
        <w:t xml:space="preserve">                              </w:t>
      </w:r>
      <w:r w:rsidRPr="008409A8">
        <w:rPr>
          <w:rFonts w:ascii="Times New Roman" w:eastAsia="Lucida Sans Unicode" w:hAnsi="Times New Roman" w:cs="Tahoma"/>
          <w:i/>
          <w:szCs w:val="24"/>
          <w:lang w:eastAsia="pl-PL"/>
        </w:rPr>
        <w:t>podpis i pieczęć</w:t>
      </w:r>
      <w:r>
        <w:rPr>
          <w:rFonts w:ascii="Times New Roman" w:eastAsia="Lucida Sans Unicode" w:hAnsi="Times New Roman" w:cs="Tahoma"/>
          <w:i/>
          <w:szCs w:val="24"/>
          <w:lang w:eastAsia="pl-PL"/>
        </w:rPr>
        <w:t xml:space="preserve"> (nr </w:t>
      </w:r>
      <w:proofErr w:type="spellStart"/>
      <w:r>
        <w:rPr>
          <w:rFonts w:ascii="Times New Roman" w:eastAsia="Lucida Sans Unicode" w:hAnsi="Times New Roman" w:cs="Tahoma"/>
          <w:i/>
          <w:szCs w:val="24"/>
          <w:lang w:eastAsia="pl-PL"/>
        </w:rPr>
        <w:t>upr</w:t>
      </w:r>
      <w:proofErr w:type="spellEnd"/>
      <w:r>
        <w:rPr>
          <w:rFonts w:ascii="Times New Roman" w:eastAsia="Lucida Sans Unicode" w:hAnsi="Times New Roman" w:cs="Tahoma"/>
          <w:i/>
          <w:szCs w:val="24"/>
          <w:lang w:eastAsia="pl-PL"/>
        </w:rPr>
        <w:t>.)</w:t>
      </w:r>
    </w:p>
    <w:p w14:paraId="0CEE47A2" w14:textId="6E6109E8" w:rsidR="00403761" w:rsidRPr="00B90BE1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sz w:val="20"/>
          <w:szCs w:val="20"/>
          <w:lang w:eastAsia="pl-PL"/>
        </w:rPr>
      </w:pPr>
      <w:r w:rsidRPr="00B90BE1">
        <w:rPr>
          <w:rFonts w:ascii="Times New Roman" w:eastAsia="Lucida Sans Unicode" w:hAnsi="Times New Roman" w:cs="Tahoma"/>
          <w:sz w:val="20"/>
          <w:szCs w:val="20"/>
          <w:lang w:eastAsia="pl-PL"/>
        </w:rPr>
        <w:t>Uwaga : wymagane uprawnienia URE typu E i D w zakresie pkt 1,2,10 na stanowisku kontrolno-pomiarowym</w:t>
      </w:r>
    </w:p>
    <w:p w14:paraId="4A020C92" w14:textId="017CC284" w:rsidR="00403761" w:rsidRPr="00403761" w:rsidRDefault="00403761" w:rsidP="00403761">
      <w:pPr>
        <w:jc w:val="center"/>
        <w:rPr>
          <w:rFonts w:ascii="Arial" w:hAnsi="Arial" w:cs="Arial"/>
          <w:b/>
          <w:sz w:val="28"/>
        </w:rPr>
      </w:pPr>
      <w:r w:rsidRPr="00457EAB">
        <w:rPr>
          <w:rFonts w:ascii="Arial" w:hAnsi="Arial" w:cs="Arial"/>
          <w:b/>
          <w:sz w:val="28"/>
        </w:rPr>
        <w:lastRenderedPageBreak/>
        <w:t xml:space="preserve">Protokół </w:t>
      </w:r>
      <w:r>
        <w:rPr>
          <w:rFonts w:ascii="Arial" w:hAnsi="Arial" w:cs="Arial"/>
          <w:b/>
          <w:sz w:val="28"/>
        </w:rPr>
        <w:t xml:space="preserve"> </w:t>
      </w:r>
      <w:r w:rsidRPr="00936043">
        <w:rPr>
          <w:rFonts w:ascii="Arial" w:hAnsi="Arial" w:cs="Arial"/>
          <w:b/>
        </w:rPr>
        <w:t>URUCHOMIENIA INSTALACJI</w:t>
      </w:r>
    </w:p>
    <w:p w14:paraId="309AA185" w14:textId="2A3F0398" w:rsidR="00403761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INWESTYCJA: </w:t>
      </w:r>
      <w:r w:rsidRPr="008B0634">
        <w:rPr>
          <w:rFonts w:ascii="Times New Roman" w:eastAsia="Lucida Sans Unicode" w:hAnsi="Times New Roman" w:cs="Tahoma"/>
          <w:b/>
          <w:sz w:val="24"/>
          <w:szCs w:val="24"/>
          <w:lang w:eastAsia="pl-PL"/>
        </w:rPr>
        <w:t xml:space="preserve"> </w:t>
      </w:r>
      <w:r w:rsidRPr="008B0634"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  <w:t xml:space="preserve">budowa instalacji fotowoltaicznej o mocy </w:t>
      </w:r>
      <w:r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  <w:t>……… …………….</w:t>
      </w:r>
      <w:r w:rsidRPr="008B0634"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  <w:t xml:space="preserve"> </w:t>
      </w:r>
      <w:proofErr w:type="spellStart"/>
      <w:r w:rsidRPr="008B0634"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  <w:t>kW</w:t>
      </w:r>
      <w:r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  <w:t>p</w:t>
      </w:r>
      <w:proofErr w:type="spellEnd"/>
      <w:r w:rsidRPr="008B0634"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  <w:t xml:space="preserve"> </w:t>
      </w:r>
    </w:p>
    <w:p w14:paraId="37332B75" w14:textId="77777777" w:rsidR="00403761" w:rsidRPr="008B0634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b/>
          <w:i/>
          <w:sz w:val="24"/>
          <w:szCs w:val="24"/>
          <w:lang w:eastAsia="pl-PL"/>
        </w:rPr>
      </w:pPr>
      <w:r w:rsidRPr="008409A8">
        <w:rPr>
          <w:rFonts w:ascii="Times New Roman" w:eastAsia="Lucida Sans Unicode" w:hAnsi="Times New Roman" w:cs="Tahoma"/>
          <w:sz w:val="24"/>
          <w:szCs w:val="24"/>
          <w:lang w:eastAsia="pl-PL"/>
        </w:rPr>
        <w:t xml:space="preserve">Nazwisko Imię </w:t>
      </w:r>
      <w:proofErr w:type="spellStart"/>
      <w:r w:rsidRPr="008409A8">
        <w:rPr>
          <w:rFonts w:ascii="Times New Roman" w:eastAsia="Lucida Sans Unicode" w:hAnsi="Times New Roman" w:cs="Tahoma"/>
          <w:sz w:val="24"/>
          <w:szCs w:val="24"/>
          <w:lang w:eastAsia="pl-PL"/>
        </w:rPr>
        <w:t>Grantobiorcy</w:t>
      </w:r>
      <w:proofErr w:type="spellEnd"/>
      <w:r>
        <w:rPr>
          <w:rFonts w:ascii="Times New Roman" w:eastAsia="Lucida Sans Unicode" w:hAnsi="Times New Roman" w:cs="Tahoma"/>
          <w:sz w:val="24"/>
          <w:szCs w:val="24"/>
          <w:lang w:eastAsia="pl-PL"/>
        </w:rPr>
        <w:t>…………………………………………....</w:t>
      </w:r>
    </w:p>
    <w:p w14:paraId="27A480C9" w14:textId="33A53838" w:rsidR="00403761" w:rsidRPr="00403761" w:rsidRDefault="00403761" w:rsidP="00403761">
      <w:pPr>
        <w:widowControl w:val="0"/>
        <w:suppressAutoHyphens/>
        <w:spacing w:after="0" w:line="240" w:lineRule="auto"/>
        <w:ind w:left="993"/>
        <w:rPr>
          <w:rFonts w:ascii="Times New Roman" w:eastAsia="Lucida Sans Unicode" w:hAnsi="Times New Roman" w:cs="Tahoma"/>
          <w:sz w:val="24"/>
          <w:szCs w:val="24"/>
          <w:lang w:eastAsia="pl-PL"/>
        </w:rPr>
      </w:pPr>
      <w:r w:rsidRPr="008409A8">
        <w:rPr>
          <w:rFonts w:ascii="Times New Roman" w:eastAsia="Lucida Sans Unicode" w:hAnsi="Times New Roman" w:cs="Tahoma"/>
          <w:sz w:val="24"/>
          <w:szCs w:val="24"/>
          <w:lang w:eastAsia="pl-PL"/>
        </w:rPr>
        <w:t>Adres</w:t>
      </w:r>
      <w:r>
        <w:rPr>
          <w:rFonts w:ascii="Times New Roman" w:eastAsia="Lucida Sans Unicode" w:hAnsi="Times New Roman" w:cs="Tahoma"/>
          <w:sz w:val="24"/>
          <w:szCs w:val="24"/>
          <w:lang w:eastAsia="pl-PL"/>
        </w:rPr>
        <w:t xml:space="preserve">  montażu…………………………………………………</w:t>
      </w:r>
    </w:p>
    <w:p w14:paraId="6CED5FD5" w14:textId="77777777" w:rsidR="00403761" w:rsidRPr="00403761" w:rsidRDefault="00403761" w:rsidP="00403761">
      <w:pPr>
        <w:spacing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0376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403761">
        <w:rPr>
          <w:rFonts w:ascii="Arial" w:hAnsi="Arial" w:cs="Arial"/>
          <w:i/>
          <w:iCs/>
          <w:sz w:val="20"/>
          <w:szCs w:val="20"/>
        </w:rPr>
        <w:t>W dniu ………………………………….  r. wykonano uruchomienie instalacji:</w:t>
      </w:r>
    </w:p>
    <w:p w14:paraId="69824CC9" w14:textId="77777777" w:rsidR="00403761" w:rsidRPr="00403761" w:rsidRDefault="00403761" w:rsidP="00403761">
      <w:pPr>
        <w:numPr>
          <w:ilvl w:val="0"/>
          <w:numId w:val="9"/>
        </w:num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403761">
        <w:rPr>
          <w:rFonts w:ascii="Arial" w:hAnsi="Arial" w:cs="Arial"/>
          <w:i/>
          <w:iCs/>
          <w:sz w:val="20"/>
          <w:szCs w:val="20"/>
        </w:rPr>
        <w:t>Ocena wizualna stanu instalacji - pozytywna/negatywna</w:t>
      </w:r>
    </w:p>
    <w:p w14:paraId="46C8B620" w14:textId="77777777" w:rsidR="00403761" w:rsidRPr="00403761" w:rsidRDefault="00403761" w:rsidP="00403761">
      <w:pPr>
        <w:numPr>
          <w:ilvl w:val="0"/>
          <w:numId w:val="9"/>
        </w:num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403761">
        <w:rPr>
          <w:rFonts w:ascii="Arial" w:hAnsi="Arial" w:cs="Arial"/>
          <w:i/>
          <w:iCs/>
          <w:sz w:val="20"/>
          <w:szCs w:val="20"/>
        </w:rPr>
        <w:t>Ocena stanu zabezpieczeń – pozytywna/negatywna</w:t>
      </w:r>
    </w:p>
    <w:p w14:paraId="1CFFD42D" w14:textId="77777777" w:rsidR="00403761" w:rsidRPr="00403761" w:rsidRDefault="00403761" w:rsidP="00403761">
      <w:pPr>
        <w:numPr>
          <w:ilvl w:val="0"/>
          <w:numId w:val="9"/>
        </w:num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403761">
        <w:rPr>
          <w:rFonts w:ascii="Arial" w:hAnsi="Arial" w:cs="Arial"/>
          <w:i/>
          <w:iCs/>
          <w:sz w:val="20"/>
          <w:szCs w:val="20"/>
        </w:rPr>
        <w:t>Sprawdzenie prawidłowości podłączenia modułów – pozytywny/negatywny</w:t>
      </w:r>
    </w:p>
    <w:p w14:paraId="1D7B8111" w14:textId="77777777" w:rsidR="00403761" w:rsidRPr="00403761" w:rsidRDefault="00403761" w:rsidP="00403761">
      <w:pPr>
        <w:numPr>
          <w:ilvl w:val="0"/>
          <w:numId w:val="9"/>
        </w:num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403761">
        <w:rPr>
          <w:rFonts w:ascii="Arial" w:hAnsi="Arial" w:cs="Arial"/>
          <w:i/>
          <w:iCs/>
          <w:sz w:val="20"/>
          <w:szCs w:val="20"/>
        </w:rPr>
        <w:t>Sprawdzenie prawidłowości działania modułów – pozytywny/negatywny</w:t>
      </w:r>
    </w:p>
    <w:p w14:paraId="26131DED" w14:textId="77777777" w:rsidR="00403761" w:rsidRPr="00403761" w:rsidRDefault="00403761" w:rsidP="00403761">
      <w:pPr>
        <w:numPr>
          <w:ilvl w:val="0"/>
          <w:numId w:val="9"/>
        </w:num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403761">
        <w:rPr>
          <w:rFonts w:ascii="Arial" w:hAnsi="Arial" w:cs="Arial"/>
          <w:i/>
          <w:iCs/>
          <w:sz w:val="20"/>
          <w:szCs w:val="20"/>
        </w:rPr>
        <w:t>Sprawdzenie działania falownika – pozytywny/negatywny</w:t>
      </w:r>
    </w:p>
    <w:p w14:paraId="466FE224" w14:textId="77777777" w:rsidR="00403761" w:rsidRPr="00403761" w:rsidRDefault="00403761" w:rsidP="00403761">
      <w:pPr>
        <w:numPr>
          <w:ilvl w:val="0"/>
          <w:numId w:val="9"/>
        </w:num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403761">
        <w:rPr>
          <w:rFonts w:ascii="Arial" w:hAnsi="Arial" w:cs="Arial"/>
          <w:i/>
          <w:iCs/>
          <w:sz w:val="20"/>
          <w:szCs w:val="20"/>
        </w:rPr>
        <w:t>Sprawdzenie funkcjonowania monitoringu instalacji – pozytywny/negatywny</w:t>
      </w:r>
    </w:p>
    <w:p w14:paraId="4D435F23" w14:textId="77777777" w:rsidR="00403761" w:rsidRPr="00403761" w:rsidRDefault="00403761" w:rsidP="00403761">
      <w:pPr>
        <w:numPr>
          <w:ilvl w:val="0"/>
          <w:numId w:val="9"/>
        </w:num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403761">
        <w:rPr>
          <w:rFonts w:ascii="Arial" w:hAnsi="Arial" w:cs="Arial"/>
          <w:i/>
          <w:iCs/>
          <w:sz w:val="20"/>
          <w:szCs w:val="20"/>
        </w:rPr>
        <w:t xml:space="preserve">Sprawdzenie polaryzacji łańcuchów, wykonano pomiary napięć i prądów w łańcuchach po połączeniu modułów i pracy z falownikiem, w warunkach natężenia nasłonecznienia……W/m2 </w:t>
      </w:r>
    </w:p>
    <w:p w14:paraId="2CA5964F" w14:textId="77777777" w:rsidR="00403761" w:rsidRDefault="00403761" w:rsidP="00403761">
      <w:pPr>
        <w:widowControl w:val="0"/>
        <w:suppressAutoHyphens/>
        <w:spacing w:after="0" w:line="360" w:lineRule="auto"/>
        <w:ind w:left="360"/>
        <w:rPr>
          <w:rFonts w:eastAsia="Lucida Sans Unicode" w:cs="Tahoma"/>
        </w:rPr>
      </w:pPr>
      <w:r>
        <w:rPr>
          <w:rFonts w:eastAsia="Lucida Sans Unicode" w:cs="Tahoma"/>
        </w:rPr>
        <w:t>Wyniki pomiarów  - strona DC 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26"/>
        <w:gridCol w:w="1462"/>
        <w:gridCol w:w="1276"/>
        <w:gridCol w:w="1275"/>
        <w:gridCol w:w="1275"/>
      </w:tblGrid>
      <w:tr w:rsidR="00403761" w14:paraId="677C0E4C" w14:textId="77777777" w:rsidTr="00B4025D">
        <w:tc>
          <w:tcPr>
            <w:tcW w:w="2426" w:type="dxa"/>
          </w:tcPr>
          <w:p w14:paraId="6784314F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 xml:space="preserve">Nazwa pomiaru </w:t>
            </w:r>
          </w:p>
        </w:tc>
        <w:tc>
          <w:tcPr>
            <w:tcW w:w="1462" w:type="dxa"/>
          </w:tcPr>
          <w:p w14:paraId="55649105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 xml:space="preserve">S 1 łańcuch </w:t>
            </w:r>
          </w:p>
        </w:tc>
        <w:tc>
          <w:tcPr>
            <w:tcW w:w="1276" w:type="dxa"/>
          </w:tcPr>
          <w:p w14:paraId="0E1C472F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S2 łańcuch</w:t>
            </w:r>
          </w:p>
        </w:tc>
        <w:tc>
          <w:tcPr>
            <w:tcW w:w="1275" w:type="dxa"/>
          </w:tcPr>
          <w:p w14:paraId="6DE38BCC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S3 łańcuch</w:t>
            </w:r>
          </w:p>
        </w:tc>
        <w:tc>
          <w:tcPr>
            <w:tcW w:w="1275" w:type="dxa"/>
          </w:tcPr>
          <w:p w14:paraId="4D76F404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S4 łańcuch</w:t>
            </w:r>
          </w:p>
        </w:tc>
      </w:tr>
      <w:tr w:rsidR="00403761" w14:paraId="461E0BE8" w14:textId="77777777" w:rsidTr="00B4025D">
        <w:tc>
          <w:tcPr>
            <w:tcW w:w="2426" w:type="dxa"/>
          </w:tcPr>
          <w:p w14:paraId="1D3D7971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napięcie  [V]</w:t>
            </w:r>
          </w:p>
        </w:tc>
        <w:tc>
          <w:tcPr>
            <w:tcW w:w="1462" w:type="dxa"/>
          </w:tcPr>
          <w:p w14:paraId="5A6892E1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  <w:tc>
          <w:tcPr>
            <w:tcW w:w="1276" w:type="dxa"/>
          </w:tcPr>
          <w:p w14:paraId="78D7AFBB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  <w:tc>
          <w:tcPr>
            <w:tcW w:w="1275" w:type="dxa"/>
          </w:tcPr>
          <w:p w14:paraId="057D8BA7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  <w:tc>
          <w:tcPr>
            <w:tcW w:w="1275" w:type="dxa"/>
          </w:tcPr>
          <w:p w14:paraId="3C633CBE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</w:tr>
      <w:tr w:rsidR="00403761" w14:paraId="6D6D1ECA" w14:textId="77777777" w:rsidTr="00B4025D">
        <w:tc>
          <w:tcPr>
            <w:tcW w:w="2426" w:type="dxa"/>
          </w:tcPr>
          <w:p w14:paraId="09BB96AE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Natężenie prądu  [A]</w:t>
            </w:r>
          </w:p>
        </w:tc>
        <w:tc>
          <w:tcPr>
            <w:tcW w:w="1462" w:type="dxa"/>
          </w:tcPr>
          <w:p w14:paraId="7C904B0D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  <w:tc>
          <w:tcPr>
            <w:tcW w:w="1276" w:type="dxa"/>
          </w:tcPr>
          <w:p w14:paraId="469C3A9E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  <w:tc>
          <w:tcPr>
            <w:tcW w:w="1275" w:type="dxa"/>
          </w:tcPr>
          <w:p w14:paraId="728193D7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  <w:tc>
          <w:tcPr>
            <w:tcW w:w="1275" w:type="dxa"/>
          </w:tcPr>
          <w:p w14:paraId="70119424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</w:tr>
    </w:tbl>
    <w:p w14:paraId="0E431303" w14:textId="77777777" w:rsidR="00403761" w:rsidRDefault="00403761" w:rsidP="00403761">
      <w:pPr>
        <w:widowControl w:val="0"/>
        <w:suppressAutoHyphens/>
        <w:spacing w:after="0" w:line="360" w:lineRule="auto"/>
        <w:ind w:left="360"/>
        <w:rPr>
          <w:rFonts w:eastAsia="Lucida Sans Unicode" w:cs="Tahoma"/>
        </w:rPr>
      </w:pPr>
      <w:r>
        <w:rPr>
          <w:rFonts w:eastAsia="Lucida Sans Unicode" w:cs="Tahoma"/>
        </w:rPr>
        <w:t>Wyniki pomiarów  - strona AC 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26"/>
        <w:gridCol w:w="1462"/>
        <w:gridCol w:w="1276"/>
        <w:gridCol w:w="1275"/>
      </w:tblGrid>
      <w:tr w:rsidR="00403761" w14:paraId="5F1C94ED" w14:textId="77777777" w:rsidTr="00B4025D">
        <w:tc>
          <w:tcPr>
            <w:tcW w:w="2426" w:type="dxa"/>
          </w:tcPr>
          <w:p w14:paraId="3E3D15A9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Nazwa pomiaru</w:t>
            </w:r>
          </w:p>
        </w:tc>
        <w:tc>
          <w:tcPr>
            <w:tcW w:w="1462" w:type="dxa"/>
          </w:tcPr>
          <w:p w14:paraId="4874B761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 xml:space="preserve">L1 fazowe </w:t>
            </w:r>
          </w:p>
        </w:tc>
        <w:tc>
          <w:tcPr>
            <w:tcW w:w="1276" w:type="dxa"/>
          </w:tcPr>
          <w:p w14:paraId="40ABECEA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L2 fazowe</w:t>
            </w:r>
          </w:p>
        </w:tc>
        <w:tc>
          <w:tcPr>
            <w:tcW w:w="1275" w:type="dxa"/>
          </w:tcPr>
          <w:p w14:paraId="1EAC9D55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L3 fazowe</w:t>
            </w:r>
          </w:p>
        </w:tc>
      </w:tr>
      <w:tr w:rsidR="00403761" w14:paraId="7DB14FE4" w14:textId="77777777" w:rsidTr="00B4025D">
        <w:tc>
          <w:tcPr>
            <w:tcW w:w="2426" w:type="dxa"/>
          </w:tcPr>
          <w:p w14:paraId="668A3A23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napięcie  [V]</w:t>
            </w:r>
          </w:p>
        </w:tc>
        <w:tc>
          <w:tcPr>
            <w:tcW w:w="1462" w:type="dxa"/>
          </w:tcPr>
          <w:p w14:paraId="5FE53C16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  <w:tc>
          <w:tcPr>
            <w:tcW w:w="1276" w:type="dxa"/>
          </w:tcPr>
          <w:p w14:paraId="783EFCFE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  <w:tc>
          <w:tcPr>
            <w:tcW w:w="1275" w:type="dxa"/>
          </w:tcPr>
          <w:p w14:paraId="237C96C9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</w:tr>
      <w:tr w:rsidR="00403761" w14:paraId="2A5947BC" w14:textId="77777777" w:rsidTr="00B4025D">
        <w:tc>
          <w:tcPr>
            <w:tcW w:w="2426" w:type="dxa"/>
          </w:tcPr>
          <w:p w14:paraId="1652EAD9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  <w:r>
              <w:rPr>
                <w:rFonts w:eastAsia="Lucida Sans Unicode" w:cs="Tahoma"/>
              </w:rPr>
              <w:t>natężenie prądu [A]</w:t>
            </w:r>
          </w:p>
        </w:tc>
        <w:tc>
          <w:tcPr>
            <w:tcW w:w="1462" w:type="dxa"/>
          </w:tcPr>
          <w:p w14:paraId="0608349E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  <w:tc>
          <w:tcPr>
            <w:tcW w:w="1276" w:type="dxa"/>
          </w:tcPr>
          <w:p w14:paraId="03D74434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  <w:tc>
          <w:tcPr>
            <w:tcW w:w="1275" w:type="dxa"/>
          </w:tcPr>
          <w:p w14:paraId="74603835" w14:textId="77777777" w:rsidR="00403761" w:rsidRDefault="00403761" w:rsidP="00B4025D">
            <w:pPr>
              <w:widowControl w:val="0"/>
              <w:suppressAutoHyphens/>
              <w:spacing w:line="360" w:lineRule="auto"/>
              <w:rPr>
                <w:rFonts w:eastAsia="Lucida Sans Unicode" w:cs="Tahoma"/>
              </w:rPr>
            </w:pPr>
          </w:p>
        </w:tc>
      </w:tr>
    </w:tbl>
    <w:p w14:paraId="3E21C227" w14:textId="77777777" w:rsidR="00403761" w:rsidRDefault="00403761" w:rsidP="0040376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Stwierdzenia :…………………………………………………………………………………………………</w:t>
      </w:r>
    </w:p>
    <w:p w14:paraId="30221741" w14:textId="77777777" w:rsidR="00403761" w:rsidRDefault="00403761" w:rsidP="00403761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14:paraId="26E2DE39" w14:textId="77777777" w:rsidR="00403761" w:rsidRPr="00403761" w:rsidRDefault="00403761" w:rsidP="00403761">
      <w:pPr>
        <w:rPr>
          <w:rFonts w:ascii="Arial" w:hAnsi="Arial" w:cs="Arial"/>
          <w:i/>
          <w:sz w:val="18"/>
          <w:szCs w:val="18"/>
        </w:rPr>
      </w:pPr>
      <w:r w:rsidRPr="00403761">
        <w:rPr>
          <w:rFonts w:ascii="Arial" w:hAnsi="Arial" w:cs="Arial"/>
          <w:i/>
          <w:sz w:val="18"/>
          <w:szCs w:val="18"/>
        </w:rPr>
        <w:t>Np. Instalację uruchomiono, pracuje prawidłowo. Wykonano próbę wyłączenia PPOŻ. Uwag brak.</w:t>
      </w: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403761" w:rsidRPr="00E057C9" w14:paraId="454CDF79" w14:textId="77777777" w:rsidTr="00B4025D">
        <w:trPr>
          <w:trHeight w:val="115"/>
        </w:trPr>
        <w:tc>
          <w:tcPr>
            <w:tcW w:w="9963" w:type="dxa"/>
            <w:shd w:val="clear" w:color="auto" w:fill="D9D9D9"/>
          </w:tcPr>
          <w:p w14:paraId="687400BA" w14:textId="77777777" w:rsidR="00403761" w:rsidRPr="00E057C9" w:rsidRDefault="00403761" w:rsidP="00B4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color="FFFFFF"/>
              </w:rPr>
              <w:t xml:space="preserve">ORZECZENIE </w:t>
            </w:r>
          </w:p>
        </w:tc>
      </w:tr>
      <w:tr w:rsidR="00403761" w:rsidRPr="00765431" w14:paraId="6A8109A7" w14:textId="77777777" w:rsidTr="00B4025D">
        <w:trPr>
          <w:trHeight w:val="374"/>
        </w:trPr>
        <w:tc>
          <w:tcPr>
            <w:tcW w:w="9963" w:type="dxa"/>
            <w:shd w:val="clear" w:color="auto" w:fill="D9D9D9"/>
          </w:tcPr>
          <w:p w14:paraId="3126011F" w14:textId="77777777" w:rsidR="00403761" w:rsidRPr="00E057C9" w:rsidRDefault="00403761" w:rsidP="00B4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FFFFFF"/>
              </w:rPr>
            </w:pPr>
            <w:r w:rsidRPr="00E057C9">
              <w:rPr>
                <w:rFonts w:ascii="Times New Roman" w:eastAsia="Times New Roman" w:hAnsi="Times New Roman" w:cs="Times New Roman"/>
                <w:u w:color="FFFFFF"/>
              </w:rPr>
              <w:t>Na podstawie przeprowadzonych oględzin, sprawdzeń oraz pomiarów instalacji fotowoltaicznej</w:t>
            </w:r>
          </w:p>
          <w:p w14:paraId="1A05C5C6" w14:textId="77777777" w:rsidR="00403761" w:rsidRPr="00765431" w:rsidRDefault="00403761" w:rsidP="00B4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color="FFFFFF"/>
              </w:rPr>
            </w:pPr>
            <w:r w:rsidRPr="00E057C9">
              <w:rPr>
                <w:rFonts w:ascii="Times New Roman" w:eastAsia="Times New Roman" w:hAnsi="Times New Roman" w:cs="Times New Roman"/>
                <w:u w:color="FFFFFF"/>
              </w:rPr>
              <w:t xml:space="preserve">stwierdzam, że instalacja </w:t>
            </w:r>
            <w:r>
              <w:rPr>
                <w:rFonts w:ascii="Times New Roman" w:eastAsia="Times New Roman" w:hAnsi="Times New Roman" w:cs="Times New Roman"/>
                <w:b/>
                <w:u w:color="FFFFFF"/>
              </w:rPr>
              <w:t xml:space="preserve">nadaje </w:t>
            </w:r>
            <w:r w:rsidRPr="00E057C9">
              <w:rPr>
                <w:rFonts w:ascii="Times New Roman" w:eastAsia="Times New Roman" w:hAnsi="Times New Roman" w:cs="Times New Roman"/>
                <w:b/>
                <w:u w:color="FFFFFF"/>
              </w:rPr>
              <w:t xml:space="preserve"> / nie nadaje</w:t>
            </w:r>
            <w:r>
              <w:rPr>
                <w:rFonts w:ascii="Times New Roman" w:eastAsia="Times New Roman" w:hAnsi="Times New Roman" w:cs="Times New Roman"/>
                <w:b/>
                <w:u w:color="FFFFFF"/>
              </w:rPr>
              <w:t xml:space="preserve"> </w:t>
            </w:r>
            <w:r w:rsidRPr="00E057C9">
              <w:rPr>
                <w:rFonts w:ascii="Times New Roman" w:eastAsia="Times New Roman" w:hAnsi="Times New Roman" w:cs="Times New Roman"/>
                <w:i/>
                <w:sz w:val="18"/>
                <w:szCs w:val="18"/>
                <w:u w:color="FFFFFF"/>
              </w:rPr>
              <w:t>(właściwe zaznaczyć)</w:t>
            </w:r>
            <w:r w:rsidRPr="00E057C9">
              <w:rPr>
                <w:rFonts w:ascii="Times New Roman" w:eastAsia="Times New Roman" w:hAnsi="Times New Roman" w:cs="Times New Roman"/>
                <w:u w:color="FFFFFF"/>
              </w:rPr>
              <w:t xml:space="preserve"> się do eksploatacji i załączenia pod napięcie.</w:t>
            </w:r>
          </w:p>
        </w:tc>
      </w:tr>
    </w:tbl>
    <w:p w14:paraId="36D77BAF" w14:textId="77777777" w:rsidR="00403761" w:rsidRPr="00936043" w:rsidRDefault="00403761" w:rsidP="00403761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Arial"/>
          <w:bCs/>
          <w:sz w:val="21"/>
          <w:szCs w:val="21"/>
          <w:lang w:eastAsia="pl-PL"/>
        </w:rPr>
      </w:pPr>
      <w:r>
        <w:rPr>
          <w:rFonts w:ascii="Times New Roman" w:eastAsia="Times New Roman" w:hAnsi="Times New Roman" w:cs="Arial"/>
          <w:bCs/>
          <w:sz w:val="21"/>
          <w:szCs w:val="21"/>
          <w:lang w:eastAsia="pl-PL"/>
        </w:rPr>
        <w:t xml:space="preserve">                   </w:t>
      </w:r>
      <w:r w:rsidRPr="00936043">
        <w:rPr>
          <w:rFonts w:ascii="Times New Roman" w:eastAsia="Times New Roman" w:hAnsi="Times New Roman" w:cs="Arial"/>
          <w:bCs/>
          <w:sz w:val="21"/>
          <w:szCs w:val="21"/>
          <w:lang w:eastAsia="pl-PL"/>
        </w:rPr>
        <w:t>Pomiary wykonał:</w:t>
      </w:r>
    </w:p>
    <w:p w14:paraId="03B0C21E" w14:textId="77777777" w:rsidR="00403761" w:rsidRDefault="00403761" w:rsidP="00403761">
      <w:pPr>
        <w:widowControl w:val="0"/>
        <w:suppressAutoHyphens/>
        <w:spacing w:after="0" w:line="360" w:lineRule="auto"/>
        <w:ind w:left="3540" w:firstLine="708"/>
        <w:rPr>
          <w:rFonts w:ascii="Times New Roman" w:eastAsia="Lucida Sans Unicode" w:hAnsi="Times New Roman" w:cs="Tahoma"/>
          <w:sz w:val="24"/>
          <w:szCs w:val="24"/>
          <w:lang w:eastAsia="pl-PL"/>
        </w:rPr>
      </w:pPr>
    </w:p>
    <w:p w14:paraId="2F13AEB3" w14:textId="77777777" w:rsidR="00403761" w:rsidRPr="00054BC3" w:rsidRDefault="00403761" w:rsidP="00403761">
      <w:pPr>
        <w:widowControl w:val="0"/>
        <w:suppressAutoHyphens/>
        <w:spacing w:after="0" w:line="360" w:lineRule="auto"/>
        <w:ind w:left="3540" w:firstLine="708"/>
        <w:rPr>
          <w:rFonts w:ascii="Times New Roman" w:eastAsia="Lucida Sans Unicode" w:hAnsi="Times New Roman" w:cs="Tahoma"/>
          <w:i/>
          <w:szCs w:val="24"/>
          <w:lang w:eastAsia="pl-PL"/>
        </w:rPr>
      </w:pPr>
      <w:r>
        <w:rPr>
          <w:rFonts w:ascii="Times New Roman" w:eastAsia="Lucida Sans Unicode" w:hAnsi="Times New Roman" w:cs="Tahoma"/>
          <w:i/>
          <w:szCs w:val="24"/>
          <w:lang w:eastAsia="pl-PL"/>
        </w:rPr>
        <w:t xml:space="preserve">                              </w:t>
      </w:r>
      <w:r w:rsidRPr="008409A8">
        <w:rPr>
          <w:rFonts w:ascii="Times New Roman" w:eastAsia="Lucida Sans Unicode" w:hAnsi="Times New Roman" w:cs="Tahoma"/>
          <w:i/>
          <w:szCs w:val="24"/>
          <w:lang w:eastAsia="pl-PL"/>
        </w:rPr>
        <w:t>podpis i pieczęć</w:t>
      </w:r>
      <w:r>
        <w:rPr>
          <w:rFonts w:ascii="Times New Roman" w:eastAsia="Lucida Sans Unicode" w:hAnsi="Times New Roman" w:cs="Tahoma"/>
          <w:i/>
          <w:szCs w:val="24"/>
          <w:lang w:eastAsia="pl-PL"/>
        </w:rPr>
        <w:t xml:space="preserve"> (nr </w:t>
      </w:r>
      <w:proofErr w:type="spellStart"/>
      <w:r>
        <w:rPr>
          <w:rFonts w:ascii="Times New Roman" w:eastAsia="Lucida Sans Unicode" w:hAnsi="Times New Roman" w:cs="Tahoma"/>
          <w:i/>
          <w:szCs w:val="24"/>
          <w:lang w:eastAsia="pl-PL"/>
        </w:rPr>
        <w:t>upr</w:t>
      </w:r>
      <w:proofErr w:type="spellEnd"/>
      <w:r>
        <w:rPr>
          <w:rFonts w:ascii="Times New Roman" w:eastAsia="Lucida Sans Unicode" w:hAnsi="Times New Roman" w:cs="Tahoma"/>
          <w:i/>
          <w:szCs w:val="24"/>
          <w:lang w:eastAsia="pl-PL"/>
        </w:rPr>
        <w:t>.)</w:t>
      </w:r>
    </w:p>
    <w:p w14:paraId="7F5331C8" w14:textId="1C425EA9" w:rsidR="00683206" w:rsidRPr="00403761" w:rsidRDefault="00403761" w:rsidP="00403761">
      <w:pPr>
        <w:widowControl w:val="0"/>
        <w:suppressAutoHyphens/>
        <w:spacing w:after="0" w:line="360" w:lineRule="auto"/>
        <w:rPr>
          <w:rFonts w:ascii="Times New Roman" w:eastAsia="Lucida Sans Unicode" w:hAnsi="Times New Roman" w:cs="Tahoma"/>
          <w:sz w:val="20"/>
          <w:szCs w:val="20"/>
          <w:lang w:eastAsia="pl-PL"/>
        </w:rPr>
      </w:pPr>
      <w:r w:rsidRPr="00B90BE1">
        <w:rPr>
          <w:rFonts w:ascii="Times New Roman" w:eastAsia="Lucida Sans Unicode" w:hAnsi="Times New Roman" w:cs="Tahoma"/>
          <w:sz w:val="20"/>
          <w:szCs w:val="20"/>
          <w:lang w:eastAsia="pl-PL"/>
        </w:rPr>
        <w:t>Uwaga : wymagane uprawnienia URE typu E i D w zakresie pkt 1,2,10 na stanowisku kontrolno-pomiarowym</w:t>
      </w:r>
    </w:p>
    <w:sectPr w:rsidR="00683206" w:rsidRPr="00403761" w:rsidSect="00403761">
      <w:headerReference w:type="default" r:id="rId8"/>
      <w:footerReference w:type="default" r:id="rId9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13F17" w14:textId="77777777" w:rsidR="00E91439" w:rsidRDefault="00E91439" w:rsidP="000D508F">
      <w:pPr>
        <w:spacing w:after="0" w:line="240" w:lineRule="auto"/>
      </w:pPr>
      <w:r>
        <w:separator/>
      </w:r>
    </w:p>
  </w:endnote>
  <w:endnote w:type="continuationSeparator" w:id="0">
    <w:p w14:paraId="6F427CD0" w14:textId="77777777" w:rsidR="00E91439" w:rsidRDefault="00E91439" w:rsidP="000D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AE34" w14:textId="55987DFB" w:rsidR="00335F59" w:rsidRDefault="009F7021" w:rsidP="00335F59">
    <w:pPr>
      <w:pStyle w:val="Stopka"/>
      <w:jc w:val="center"/>
    </w:pPr>
    <w:r>
      <w:t xml:space="preserve">            </w:t>
    </w:r>
    <w:r>
      <w:rPr>
        <w:noProof/>
      </w:rPr>
      <w:drawing>
        <wp:inline distT="0" distB="0" distL="0" distR="0" wp14:anchorId="0AEFD537" wp14:editId="37111F7E">
          <wp:extent cx="679731" cy="795221"/>
          <wp:effectExtent l="0" t="0" r="6350" b="5080"/>
          <wp:docPr id="5" name="Obraz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27" cy="80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</w:t>
    </w:r>
    <w:r w:rsidR="00190434">
      <w:rPr>
        <w:noProof/>
      </w:rPr>
      <w:drawing>
        <wp:inline distT="0" distB="0" distL="0" distR="0" wp14:anchorId="2CCE402A" wp14:editId="7F804C97">
          <wp:extent cx="716280" cy="716280"/>
          <wp:effectExtent l="0" t="0" r="7620" b="762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434">
      <w:t xml:space="preserve">                                                        </w:t>
    </w:r>
    <w:r w:rsidR="00335F59">
      <w:rPr>
        <w:noProof/>
      </w:rPr>
      <w:drawing>
        <wp:inline distT="0" distB="0" distL="0" distR="0" wp14:anchorId="08E35A6A" wp14:editId="15104D75">
          <wp:extent cx="739140" cy="772603"/>
          <wp:effectExtent l="0" t="0" r="3810" b="8890"/>
          <wp:docPr id="3" name="Obraz 3" descr="Asca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ca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42" cy="81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3DE12" w14:textId="77777777" w:rsidR="00E91439" w:rsidRDefault="00E91439" w:rsidP="000D508F">
      <w:pPr>
        <w:spacing w:after="0" w:line="240" w:lineRule="auto"/>
      </w:pPr>
      <w:r>
        <w:separator/>
      </w:r>
    </w:p>
  </w:footnote>
  <w:footnote w:type="continuationSeparator" w:id="0">
    <w:p w14:paraId="18687EE9" w14:textId="77777777" w:rsidR="00E91439" w:rsidRDefault="00E91439" w:rsidP="000D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EF1A" w14:textId="3FD79640" w:rsidR="00C41279" w:rsidRPr="000D508F" w:rsidRDefault="000D508F" w:rsidP="00403761">
    <w:pPr>
      <w:pStyle w:val="Nagwek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130633D2" wp14:editId="2A157515">
          <wp:extent cx="576072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2825"/>
    <w:multiLevelType w:val="hybridMultilevel"/>
    <w:tmpl w:val="9DFC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2A0D"/>
    <w:multiLevelType w:val="hybridMultilevel"/>
    <w:tmpl w:val="D56C43E6"/>
    <w:lvl w:ilvl="0" w:tplc="3EBABEE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370D3"/>
    <w:multiLevelType w:val="multilevel"/>
    <w:tmpl w:val="598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AC5BB1"/>
    <w:multiLevelType w:val="hybridMultilevel"/>
    <w:tmpl w:val="C2D8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F3259"/>
    <w:multiLevelType w:val="hybridMultilevel"/>
    <w:tmpl w:val="F5323550"/>
    <w:lvl w:ilvl="0" w:tplc="D6BA542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BB3"/>
    <w:multiLevelType w:val="hybridMultilevel"/>
    <w:tmpl w:val="CF22EBBA"/>
    <w:lvl w:ilvl="0" w:tplc="3EBABEE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1146E"/>
    <w:multiLevelType w:val="hybridMultilevel"/>
    <w:tmpl w:val="8A5E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60DCB"/>
    <w:multiLevelType w:val="multilevel"/>
    <w:tmpl w:val="883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54252"/>
    <w:multiLevelType w:val="hybridMultilevel"/>
    <w:tmpl w:val="EE7EE00C"/>
    <w:lvl w:ilvl="0" w:tplc="3EBABEE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58"/>
    <w:rsid w:val="00033628"/>
    <w:rsid w:val="00095982"/>
    <w:rsid w:val="000D508F"/>
    <w:rsid w:val="000E4133"/>
    <w:rsid w:val="001409A1"/>
    <w:rsid w:val="001623AB"/>
    <w:rsid w:val="00190434"/>
    <w:rsid w:val="001C2CE3"/>
    <w:rsid w:val="001E1CFA"/>
    <w:rsid w:val="001F390B"/>
    <w:rsid w:val="00233358"/>
    <w:rsid w:val="00293125"/>
    <w:rsid w:val="002A0B71"/>
    <w:rsid w:val="002A1503"/>
    <w:rsid w:val="002E704D"/>
    <w:rsid w:val="00335F59"/>
    <w:rsid w:val="00401886"/>
    <w:rsid w:val="00403761"/>
    <w:rsid w:val="004552EF"/>
    <w:rsid w:val="004768EE"/>
    <w:rsid w:val="00491A04"/>
    <w:rsid w:val="004946CA"/>
    <w:rsid w:val="00494FE7"/>
    <w:rsid w:val="004D5DFD"/>
    <w:rsid w:val="005026CA"/>
    <w:rsid w:val="005B6145"/>
    <w:rsid w:val="006224B4"/>
    <w:rsid w:val="00683206"/>
    <w:rsid w:val="007350E1"/>
    <w:rsid w:val="00753441"/>
    <w:rsid w:val="007903C3"/>
    <w:rsid w:val="007A1FDC"/>
    <w:rsid w:val="007A4E22"/>
    <w:rsid w:val="00875929"/>
    <w:rsid w:val="00885CC9"/>
    <w:rsid w:val="0088702F"/>
    <w:rsid w:val="008A7BBD"/>
    <w:rsid w:val="008E2E41"/>
    <w:rsid w:val="0095276C"/>
    <w:rsid w:val="00976821"/>
    <w:rsid w:val="009E6D83"/>
    <w:rsid w:val="009E7A69"/>
    <w:rsid w:val="009F7021"/>
    <w:rsid w:val="00A16901"/>
    <w:rsid w:val="00A35083"/>
    <w:rsid w:val="00AB78CD"/>
    <w:rsid w:val="00AC21D9"/>
    <w:rsid w:val="00B11EB5"/>
    <w:rsid w:val="00B4035C"/>
    <w:rsid w:val="00B53CFA"/>
    <w:rsid w:val="00B57045"/>
    <w:rsid w:val="00B742E7"/>
    <w:rsid w:val="00BC216E"/>
    <w:rsid w:val="00BE2175"/>
    <w:rsid w:val="00C01460"/>
    <w:rsid w:val="00C41279"/>
    <w:rsid w:val="00C845E6"/>
    <w:rsid w:val="00CA4F12"/>
    <w:rsid w:val="00CF010B"/>
    <w:rsid w:val="00D3466A"/>
    <w:rsid w:val="00D47D22"/>
    <w:rsid w:val="00D71B31"/>
    <w:rsid w:val="00D90358"/>
    <w:rsid w:val="00E2321D"/>
    <w:rsid w:val="00E82FA3"/>
    <w:rsid w:val="00E91439"/>
    <w:rsid w:val="00EF03F9"/>
    <w:rsid w:val="00EF712A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BD0AE"/>
  <w15:chartTrackingRefBased/>
  <w15:docId w15:val="{D03429CA-3FDD-4145-AEF6-21C55B4D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76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35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9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08F"/>
  </w:style>
  <w:style w:type="paragraph" w:styleId="Stopka">
    <w:name w:val="footer"/>
    <w:basedOn w:val="Normalny"/>
    <w:link w:val="StopkaZnak"/>
    <w:uiPriority w:val="99"/>
    <w:unhideWhenUsed/>
    <w:rsid w:val="000D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08F"/>
  </w:style>
  <w:style w:type="character" w:styleId="Hipercze">
    <w:name w:val="Hyperlink"/>
    <w:basedOn w:val="Domylnaczcionkaakapitu"/>
    <w:uiPriority w:val="99"/>
    <w:unhideWhenUsed/>
    <w:rsid w:val="00A169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01"/>
    <w:rPr>
      <w:color w:val="605E5C"/>
      <w:shd w:val="clear" w:color="auto" w:fill="E1DFDD"/>
    </w:rPr>
  </w:style>
  <w:style w:type="paragraph" w:customStyle="1" w:styleId="Normalny1">
    <w:name w:val="Normalny1"/>
    <w:rsid w:val="00EF03F9"/>
    <w:pPr>
      <w:spacing w:after="0" w:line="276" w:lineRule="auto"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nhideWhenUsed/>
    <w:rsid w:val="001E1CFA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7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B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BBD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40376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3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1553-74FC-44D6-8166-AC3C696B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Stempak</dc:creator>
  <cp:keywords/>
  <dc:description/>
  <cp:lastModifiedBy>ARNOLD STEMPAK</cp:lastModifiedBy>
  <cp:revision>2</cp:revision>
  <dcterms:created xsi:type="dcterms:W3CDTF">2020-10-25T14:47:00Z</dcterms:created>
  <dcterms:modified xsi:type="dcterms:W3CDTF">2020-10-25T14:47:00Z</dcterms:modified>
</cp:coreProperties>
</file>